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00A6" w14:textId="605359F7" w:rsidR="00F052BE" w:rsidRDefault="00C0043E" w:rsidP="0005405E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27F256" wp14:editId="3BDBC97B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1637665" cy="1085215"/>
                <wp:effectExtent l="0" t="0" r="13335" b="6985"/>
                <wp:wrapTight wrapText="bothSides">
                  <wp:wrapPolygon edited="0">
                    <wp:start x="0" y="0"/>
                    <wp:lineTo x="0" y="21486"/>
                    <wp:lineTo x="21608" y="21486"/>
                    <wp:lineTo x="21608" y="0"/>
                    <wp:lineTo x="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2047" w14:textId="77777777" w:rsidR="00C0043E" w:rsidRPr="003970C0" w:rsidRDefault="00C0043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745E0581" w14:textId="17262C69" w:rsidR="00C0043E" w:rsidRPr="003970C0" w:rsidRDefault="00C0043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racti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  <w:p w14:paraId="56060B2A" w14:textId="77777777" w:rsidR="00C0043E" w:rsidRPr="003970C0" w:rsidRDefault="00C0043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40E73A47" w14:textId="77777777" w:rsidR="00C0043E" w:rsidRPr="003970C0" w:rsidRDefault="00C0043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01B37E7A" w14:textId="77777777" w:rsidR="00C0043E" w:rsidRPr="003970C0" w:rsidRDefault="00C0043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F256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340.5pt;margin-top:.35pt;width:128.95pt;height:85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" fillcolor="white [3201]" strokeweight=".5pt">
                <v:textbox>
                  <w:txbxContent>
                    <w:p w14:paraId="08B72047" w14:textId="77777777" w:rsidR="00C0043E" w:rsidRPr="003970C0" w:rsidRDefault="00C0043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745E0581" w14:textId="17262C69" w:rsidR="00C0043E" w:rsidRPr="003970C0" w:rsidRDefault="00C0043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ractice 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  <w:p w14:paraId="56060B2A" w14:textId="77777777" w:rsidR="00C0043E" w:rsidRPr="003970C0" w:rsidRDefault="00C0043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40E73A47" w14:textId="77777777" w:rsidR="00C0043E" w:rsidRPr="003970C0" w:rsidRDefault="00C0043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01B37E7A" w14:textId="77777777" w:rsidR="00C0043E" w:rsidRPr="003970C0" w:rsidRDefault="00C0043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D4E">
        <w:rPr>
          <w:rFonts w:hint="eastAsia"/>
        </w:rPr>
        <w:t>流病學原理資料分析課堂作業</w:t>
      </w:r>
      <w:r w:rsidR="009B6D4E">
        <w:t>3</w:t>
      </w:r>
    </w:p>
    <w:p w14:paraId="174DF993" w14:textId="43A9B361" w:rsidR="009B6D4E" w:rsidRDefault="009B6D4E" w:rsidP="0005405E">
      <w:pPr>
        <w:pStyle w:val="a4"/>
        <w:jc w:val="both"/>
        <w:rPr>
          <w:rFonts w:hint="eastAsia"/>
        </w:rPr>
      </w:pPr>
      <w:r>
        <w:rPr>
          <w:rFonts w:hint="eastAsia"/>
        </w:rPr>
        <w:t>請比較被隨機分派到</w:t>
      </w:r>
      <w:r>
        <w:t>INH</w:t>
      </w:r>
      <w:r>
        <w:rPr>
          <w:rFonts w:hint="eastAsia"/>
        </w:rPr>
        <w:t>與</w:t>
      </w:r>
      <w:r>
        <w:t>RMP</w:t>
      </w:r>
      <w:r>
        <w:rPr>
          <w:rFonts w:hint="eastAsia"/>
        </w:rPr>
        <w:t>的兩組</w:t>
      </w:r>
      <w:r>
        <w:t>LTBI</w:t>
      </w:r>
      <w:r>
        <w:rPr>
          <w:rFonts w:hint="eastAsia"/>
        </w:rPr>
        <w:t>病人？</w:t>
      </w:r>
    </w:p>
    <w:p w14:paraId="100A44C2" w14:textId="0AEFF9F9" w:rsidR="009B6D4E" w:rsidRDefault="009B6D4E" w:rsidP="0005405E">
      <w:pPr>
        <w:pStyle w:val="a5"/>
        <w:jc w:val="both"/>
      </w:pPr>
      <w:r>
        <w:rPr>
          <w:rFonts w:hint="eastAsia"/>
        </w:rPr>
        <w:t>年齡</w:t>
      </w:r>
    </w:p>
    <w:p w14:paraId="62DBFDA5" w14:textId="4971A8D0" w:rsidR="009B6D4E" w:rsidRDefault="009B6D4E" w:rsidP="0005405E">
      <w:pPr>
        <w:pStyle w:val="a6"/>
        <w:jc w:val="both"/>
      </w:pPr>
      <w:r>
        <w:t>Results</w:t>
      </w:r>
      <w:r>
        <w:rPr>
          <w:rFonts w:hint="eastAsia"/>
        </w:rPr>
        <w:t>：</w:t>
      </w:r>
    </w:p>
    <w:p w14:paraId="28661F29" w14:textId="47FF4C6B" w:rsidR="00712ABA" w:rsidRDefault="00712ABA" w:rsidP="0005405E">
      <w:pPr>
        <w:pStyle w:val="a7"/>
        <w:jc w:val="both"/>
      </w:pPr>
      <w:r>
        <w:rPr>
          <w:rFonts w:hint="eastAsia"/>
        </w:rPr>
        <w:t>由於年齡為等距變項，故以兩獨立樣本</w:t>
      </w:r>
      <w:r>
        <w:t>t</w:t>
      </w:r>
      <w:r>
        <w:rPr>
          <w:rFonts w:hint="eastAsia"/>
        </w:rPr>
        <w:t>檢定判斷</w:t>
      </w:r>
      <w:r>
        <w:t>INH</w:t>
      </w:r>
      <w:r>
        <w:rPr>
          <w:rFonts w:hint="eastAsia"/>
        </w:rPr>
        <w:t>與</w:t>
      </w:r>
      <w:r>
        <w:t>RMP</w:t>
      </w:r>
      <w:r>
        <w:rPr>
          <w:rFonts w:hint="eastAsia"/>
        </w:rPr>
        <w:t>兩組織年齡是否有顯著差異。</w:t>
      </w:r>
    </w:p>
    <w:p w14:paraId="34F5D012" w14:textId="17525B8E" w:rsidR="00712ABA" w:rsidRDefault="00712ABA" w:rsidP="0005405E">
      <w:pPr>
        <w:pStyle w:val="a7"/>
        <w:jc w:val="both"/>
      </w:pPr>
      <w:r>
        <w:rPr>
          <w:rFonts w:hint="eastAsia"/>
        </w:rPr>
        <w:t>先以</w:t>
      </w:r>
      <w:r>
        <w:t>folded F</w:t>
      </w:r>
      <w:r>
        <w:rPr>
          <w:rFonts w:hint="eastAsia"/>
        </w:rPr>
        <w:t>判斷兩者之變異數是否相等（如下左圖）。虛無假說為兩者變異數沒有顯著差異，對立假設為兩者變異數有顯著差異。檢定結果之</w:t>
      </w:r>
      <w:r>
        <w:t>p-valu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1707</w:t>
      </w:r>
      <w:r>
        <w:rPr>
          <w:rFonts w:hint="eastAsia"/>
        </w:rPr>
        <w:t>，無法拒絕虛無假說，兩組變異數沒有顯著差異。</w:t>
      </w:r>
    </w:p>
    <w:p w14:paraId="63DE822B" w14:textId="4344F4BD" w:rsidR="00712ABA" w:rsidRDefault="00712ABA" w:rsidP="0005405E">
      <w:pPr>
        <w:pStyle w:val="a7"/>
        <w:jc w:val="both"/>
      </w:pPr>
      <w:r>
        <w:rPr>
          <w:rFonts w:hint="eastAsia"/>
        </w:rPr>
        <w:t>之後以假定兩組變異數相等的</w:t>
      </w:r>
      <w:r>
        <w:t>pooled two-sampled t-test</w:t>
      </w:r>
      <w:r>
        <w:rPr>
          <w:rFonts w:hint="eastAsia"/>
        </w:rPr>
        <w:t>檢定兩組年齡平均數是否有顯著差異</w:t>
      </w:r>
      <w:r w:rsidR="00F5202E">
        <w:rPr>
          <w:rFonts w:hint="eastAsia"/>
        </w:rPr>
        <w:t>（如下右圖）</w:t>
      </w:r>
      <w:r>
        <w:rPr>
          <w:rFonts w:hint="eastAsia"/>
        </w:rPr>
        <w:t>。虛無假說為兩者沒有年齡平均數沒有顯著差異，</w:t>
      </w:r>
      <w:r w:rsidR="00F5202E">
        <w:rPr>
          <w:rFonts w:hint="eastAsia"/>
        </w:rPr>
        <w:t>對立假說為兩者年齡平均數有顯著差異。檢定結果之</w:t>
      </w:r>
      <w:r w:rsidR="00F5202E">
        <w:t>p-value</w:t>
      </w:r>
      <w:r w:rsidR="00F5202E">
        <w:rPr>
          <w:rFonts w:hint="eastAsia"/>
        </w:rPr>
        <w:t>為</w:t>
      </w:r>
      <w:r w:rsidR="00F5202E">
        <w:rPr>
          <w:rFonts w:hint="eastAsia"/>
        </w:rPr>
        <w:t>0</w:t>
      </w:r>
      <w:r w:rsidR="00F5202E">
        <w:t>.5182</w:t>
      </w:r>
      <w:r w:rsidR="00F5202E">
        <w:rPr>
          <w:rFonts w:hint="eastAsia"/>
        </w:rPr>
        <w:t>，無法拒絕虛無假說，兩組年齡平均數沒有顯著差異。</w:t>
      </w:r>
    </w:p>
    <w:p w14:paraId="2218826A" w14:textId="516C281D" w:rsidR="00F5202E" w:rsidRDefault="00F25C1E" w:rsidP="0005405E">
      <w:pPr>
        <w:pStyle w:val="a7"/>
        <w:jc w:val="both"/>
        <w:rPr>
          <w:rFonts w:hint="eastAsia"/>
        </w:rPr>
      </w:pPr>
      <w:r w:rsidRPr="00F25C1E">
        <w:rPr>
          <w:rFonts w:hint="eastAsia"/>
          <w:color w:val="000000" w:themeColor="text1"/>
        </w:rPr>
        <w:t>年齡為影響肝毒性風險的重要因素，在隨機分派的試驗中，是必須需確保實驗組與對照組的年齡相等，以免影響結果判讀。</w:t>
      </w:r>
      <w:r w:rsidR="00F5202E" w:rsidRPr="00F5202E">
        <w:rPr>
          <w:rFonts w:hint="eastAsia"/>
          <w:b/>
          <w:color w:val="0070C0"/>
        </w:rPr>
        <w:t>I</w:t>
      </w:r>
      <w:r w:rsidR="00F5202E" w:rsidRPr="00F5202E">
        <w:rPr>
          <w:b/>
          <w:color w:val="0070C0"/>
        </w:rPr>
        <w:t>NH</w:t>
      </w:r>
      <w:r w:rsidR="00F5202E" w:rsidRPr="00F5202E">
        <w:rPr>
          <w:rFonts w:hint="eastAsia"/>
          <w:b/>
          <w:color w:val="0070C0"/>
        </w:rPr>
        <w:t>與</w:t>
      </w:r>
      <w:r w:rsidR="00F5202E" w:rsidRPr="00F5202E">
        <w:rPr>
          <w:b/>
          <w:color w:val="0070C0"/>
        </w:rPr>
        <w:t>RMP</w:t>
      </w:r>
      <w:r w:rsidR="00F5202E" w:rsidRPr="00F5202E">
        <w:rPr>
          <w:rFonts w:hint="eastAsia"/>
          <w:b/>
          <w:color w:val="0070C0"/>
        </w:rPr>
        <w:t>兩組的年齡平均數沒有顯著差異，</w:t>
      </w:r>
      <w:r w:rsidR="00F5202E">
        <w:rPr>
          <w:rFonts w:hint="eastAsia"/>
        </w:rPr>
        <w:t>符合隨機分派的標準。</w:t>
      </w:r>
    </w:p>
    <w:p w14:paraId="33608CD4" w14:textId="3198F352" w:rsidR="00F5202E" w:rsidRDefault="00F5202E" w:rsidP="0005405E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999587" wp14:editId="49E4AE79">
                <wp:simplePos x="0" y="0"/>
                <wp:positionH relativeFrom="column">
                  <wp:posOffset>957981</wp:posOffset>
                </wp:positionH>
                <wp:positionV relativeFrom="paragraph">
                  <wp:posOffset>513080</wp:posOffset>
                </wp:positionV>
                <wp:extent cx="4920615" cy="4331335"/>
                <wp:effectExtent l="114300" t="101600" r="108585" b="139065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4331335"/>
                          <a:chOff x="0" y="0"/>
                          <a:chExt cx="5161347" cy="4832283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8463"/>
                            <a:ext cx="5161280" cy="3893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850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0537" y="0"/>
                            <a:ext cx="2670810" cy="850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4" name="文字方塊 4"/>
                        <wps:cNvSpPr txBox="1"/>
                        <wps:spPr>
                          <a:xfrm>
                            <a:off x="1961147" y="505326"/>
                            <a:ext cx="456933" cy="2767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76965" w14:textId="77777777" w:rsidR="0041675C" w:rsidRDefault="004167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2550696" y="276693"/>
                            <a:ext cx="2610518" cy="2767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89658" w14:textId="77777777" w:rsidR="0041675C" w:rsidRDefault="0041675C" w:rsidP="00712A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99587" id="群組 6" o:spid="_x0000_s1027" style="position:absolute;left:0;text-align:left;margin-left:75.45pt;margin-top:40.4pt;width:387.45pt;height:341.05pt;z-index:251660288;mso-width-relative:margin;mso-height-relative:margin" coordsize="51613,483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9384;width:51612;height:38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&#13;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shape id="圖片 2" o:spid="_x0000_s1029" type="#_x0000_t75" style="position:absolute;width:24180;height:8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&#13;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圖片 3" o:spid="_x0000_s1030" type="#_x0000_t75" style="position:absolute;left:24905;width:26708;height:8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" filled="t" fillcolor="#ededed" stroked="t" strokecolor="white" strokeweight="7pt">
                  <v:stroke endcap="square"/>
                  <v:imagedata r:id="rId16" o:title=""/>
                  <v:shadow on="t" color="black" opacity="26214f" origin="-.5,-.5" offset="0,.5mm"/>
                  <v:path arrowok="t"/>
                </v:shape>
                <v:shape id="文字方塊 4" o:spid="_x0000_s1031" type="#_x0000_t202" style="position:absolute;left:19611;top:5053;width:4569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" filled="f" strokecolor="#c00000" strokeweight="2.25pt">
                  <v:textbox>
                    <w:txbxContent>
                      <w:p w14:paraId="0F576965" w14:textId="77777777" w:rsidR="0041675C" w:rsidRDefault="0041675C"/>
                    </w:txbxContent>
                  </v:textbox>
                </v:shape>
                <v:shape id="文字方塊 5" o:spid="_x0000_s1032" type="#_x0000_t202" style="position:absolute;left:25506;top:2766;width:26106;height:2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" filled="f" strokecolor="#c00000" strokeweight="2.25pt">
                  <v:textbox>
                    <w:txbxContent>
                      <w:p w14:paraId="4F089658" w14:textId="77777777" w:rsidR="0041675C" w:rsidRDefault="0041675C" w:rsidP="00712ABA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6D4E">
        <w:t>Figures</w:t>
      </w:r>
      <w:r w:rsidR="009B6D4E">
        <w:rPr>
          <w:rFonts w:hint="eastAsia"/>
        </w:rPr>
        <w:t>：</w:t>
      </w:r>
    </w:p>
    <w:p w14:paraId="23C32EE3" w14:textId="06DBA549" w:rsidR="009B6D4E" w:rsidRDefault="009B6D4E" w:rsidP="0005405E">
      <w:pPr>
        <w:pStyle w:val="a6"/>
        <w:jc w:val="both"/>
      </w:pPr>
      <w:r>
        <w:lastRenderedPageBreak/>
        <w:t>Code</w:t>
      </w:r>
      <w:r>
        <w:rPr>
          <w:rFonts w:hint="eastAsia"/>
        </w:rPr>
        <w:t>：</w:t>
      </w:r>
    </w:p>
    <w:p w14:paraId="1176BC96" w14:textId="1E1D5BE5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/* ho</w:t>
      </w:r>
      <w:r>
        <w:rPr>
          <w:rFonts w:ascii="Menlo" w:eastAsia="新細明體" w:hAnsi="Menlo" w:cs="Menlo"/>
          <w:i/>
          <w:iCs/>
          <w:color w:val="AAAAAA"/>
          <w:sz w:val="18"/>
          <w:szCs w:val="18"/>
        </w:rPr>
        <w:t>m</w:t>
      </w:r>
      <w:r w:rsidRPr="00F5202E">
        <w:rPr>
          <w:rFonts w:ascii="Menlo" w:eastAsia="新細明體" w:hAnsi="Menlo" w:cs="Menlo" w:hint="eastAsia"/>
          <w:i/>
          <w:iCs/>
          <w:color w:val="AAAAAA"/>
          <w:sz w:val="18"/>
          <w:szCs w:val="18"/>
        </w:rPr>
        <w:t>e</w:t>
      </w: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work 3 */</w:t>
      </w:r>
    </w:p>
    <w:p w14:paraId="132D819D" w14:textId="3FB029F4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/* Q1 */</w:t>
      </w:r>
    </w:p>
    <w:p w14:paraId="53D22393" w14:textId="43DF0B59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/* Q1-1 : AGE &lt;- t-test */</w:t>
      </w:r>
    </w:p>
    <w:p w14:paraId="3FAB9971" w14:textId="77777777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Q1_1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52A5221" w14:textId="6662ACBD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</w:p>
    <w:p w14:paraId="339D79CE" w14:textId="77777777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ttest</w:t>
      </w:r>
      <w:proofErr w:type="spellEnd"/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B56A80E" w14:textId="35DC4B8E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regimen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67A0139" w14:textId="436B80FA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proofErr w:type="spellStart"/>
      <w:r w:rsidRPr="00F5202E">
        <w:rPr>
          <w:rFonts w:ascii="Menlo" w:eastAsia="新細明體" w:hAnsi="Menlo" w:cs="Menlo"/>
          <w:color w:val="4B69C6"/>
          <w:sz w:val="18"/>
          <w:szCs w:val="18"/>
        </w:rPr>
        <w:t>var</w:t>
      </w:r>
      <w:proofErr w:type="spellEnd"/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age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18D9CE9" w14:textId="68E8058A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0C948C7" w14:textId="185C5AA3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</w:p>
    <w:p w14:paraId="44F99B43" w14:textId="77777777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/* extra: check if age is in normal distribution */</w:t>
      </w:r>
    </w:p>
    <w:p w14:paraId="36C6302F" w14:textId="2032C085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univariate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dataset1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normal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color w:val="4B69C6"/>
          <w:sz w:val="18"/>
          <w:szCs w:val="18"/>
        </w:rPr>
        <w:t>plot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C334E04" w14:textId="77777777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F5202E">
        <w:rPr>
          <w:rFonts w:ascii="Menlo" w:eastAsia="新細明體" w:hAnsi="Menlo" w:cs="Menlo"/>
          <w:color w:val="4B69C6"/>
          <w:sz w:val="18"/>
          <w:szCs w:val="18"/>
        </w:rPr>
        <w:t>var</w:t>
      </w:r>
      <w:proofErr w:type="spellEnd"/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age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0744F295" w14:textId="77777777" w:rsidR="00F5202E" w:rsidRPr="00F5202E" w:rsidRDefault="00F5202E" w:rsidP="0005405E">
      <w:pPr>
        <w:shd w:val="clear" w:color="auto" w:fill="F5F5F5"/>
        <w:spacing w:line="270" w:lineRule="atLeast"/>
        <w:ind w:leftChars="400" w:left="960"/>
        <w:jc w:val="both"/>
        <w:rPr>
          <w:rFonts w:ascii="Menlo" w:eastAsia="新細明體" w:hAnsi="Menlo" w:cs="Menlo"/>
          <w:color w:val="333333"/>
          <w:sz w:val="18"/>
          <w:szCs w:val="18"/>
        </w:rPr>
      </w:pP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5202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F5202E">
        <w:rPr>
          <w:rFonts w:ascii="Menlo" w:eastAsia="新細明體" w:hAnsi="Menlo" w:cs="Menlo"/>
          <w:color w:val="777777"/>
          <w:sz w:val="18"/>
          <w:szCs w:val="18"/>
        </w:rPr>
        <w:t>;</w:t>
      </w:r>
      <w:r w:rsidRPr="00F5202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5202E">
        <w:rPr>
          <w:rFonts w:ascii="Menlo" w:eastAsia="新細明體" w:hAnsi="Menlo" w:cs="Menlo"/>
          <w:i/>
          <w:iCs/>
          <w:color w:val="AAAAAA"/>
          <w:sz w:val="18"/>
          <w:szCs w:val="18"/>
        </w:rPr>
        <w:t>/* actually not in norm, but we have big data (300 &gt; 30), can ignore</w:t>
      </w:r>
    </w:p>
    <w:p w14:paraId="1D051221" w14:textId="0B78BF47" w:rsidR="00F5202E" w:rsidRDefault="00F5202E" w:rsidP="000540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521EF536" w14:textId="77777777" w:rsidR="0005405E" w:rsidRDefault="0005405E">
      <w:pPr>
        <w:rPr>
          <w:rFonts w:cs="Times New Roman (Body CS)"/>
        </w:rPr>
      </w:pPr>
      <w:r>
        <w:br w:type="page"/>
      </w:r>
    </w:p>
    <w:p w14:paraId="0EBEFDF4" w14:textId="153FF822" w:rsidR="009B6D4E" w:rsidRDefault="009B6D4E" w:rsidP="0005405E">
      <w:pPr>
        <w:pStyle w:val="a5"/>
        <w:jc w:val="both"/>
      </w:pPr>
      <w:r>
        <w:rPr>
          <w:rFonts w:hint="eastAsia"/>
        </w:rPr>
        <w:lastRenderedPageBreak/>
        <w:t>H</w:t>
      </w:r>
      <w:r>
        <w:t>BV</w:t>
      </w:r>
    </w:p>
    <w:p w14:paraId="2BEFB602" w14:textId="03C84035" w:rsidR="00F5202E" w:rsidRDefault="00F5202E" w:rsidP="000540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3453D6A5" w14:textId="7D9BB52D" w:rsidR="00F25C1E" w:rsidRDefault="00F25C1E" w:rsidP="0005405E">
      <w:pPr>
        <w:pStyle w:val="a7"/>
        <w:jc w:val="both"/>
      </w:pPr>
      <w:r>
        <w:rPr>
          <w:rFonts w:hint="eastAsia"/>
        </w:rPr>
        <w:t>H</w:t>
      </w:r>
      <w:r>
        <w:t>BV</w:t>
      </w:r>
      <w:r>
        <w:rPr>
          <w:rFonts w:hint="eastAsia"/>
        </w:rPr>
        <w:t>帶原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之有無</w:t>
      </w:r>
      <w:r>
        <w:t>HBV</w:t>
      </w:r>
      <w:r>
        <w:rPr>
          <w:rFonts w:hint="eastAsia"/>
        </w:rPr>
        <w:t>帶原是否有顯著差異</w:t>
      </w:r>
    </w:p>
    <w:p w14:paraId="1B0BC3DA" w14:textId="62711772" w:rsidR="00F25C1E" w:rsidRDefault="00F25C1E" w:rsidP="0005405E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（</w:t>
      </w:r>
      <w:r>
        <w:t>regimen 1</w:t>
      </w:r>
      <w:r>
        <w:rPr>
          <w:rFonts w:hint="eastAsia"/>
        </w:rPr>
        <w:t>）</w:t>
      </w:r>
      <w:r>
        <w:t>HBV</w:t>
      </w:r>
      <w:r>
        <w:rPr>
          <w:rFonts w:hint="eastAsia"/>
        </w:rPr>
        <w:t>帶原的比例為</w:t>
      </w:r>
      <w:r>
        <w:t>13.11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（</w:t>
      </w:r>
      <w:r>
        <w:t>regimen 2</w:t>
      </w:r>
      <w:r>
        <w:rPr>
          <w:rFonts w:hint="eastAsia"/>
        </w:rPr>
        <w:t>）</w:t>
      </w:r>
      <w:r>
        <w:t>HBV</w:t>
      </w:r>
      <w:r>
        <w:rPr>
          <w:rFonts w:hint="eastAsia"/>
        </w:rPr>
        <w:t>帶原的比例為</w:t>
      </w:r>
      <w:r>
        <w:t>14.74%</w:t>
      </w:r>
      <w:r>
        <w:rPr>
          <w:rFonts w:hint="eastAsia"/>
        </w:rPr>
        <w:t>。</w:t>
      </w:r>
    </w:p>
    <w:p w14:paraId="18681E93" w14:textId="4F198012" w:rsidR="00F25C1E" w:rsidRDefault="00F25C1E" w:rsidP="0005405E">
      <w:pPr>
        <w:pStyle w:val="a7"/>
        <w:jc w:val="both"/>
      </w:pPr>
      <w:r>
        <w:rPr>
          <w:rFonts w:hint="eastAsia"/>
        </w:rPr>
        <w:t>以卡方檢定判斷兩組</w:t>
      </w:r>
      <w:r>
        <w:t>HBV</w:t>
      </w:r>
      <w:r>
        <w:rPr>
          <w:rFonts w:hint="eastAsia"/>
        </w:rPr>
        <w:t>帶原的比例是否有顯著差異，</w:t>
      </w:r>
      <w:r w:rsidR="0005405E">
        <w:rPr>
          <w:rFonts w:hint="eastAsia"/>
        </w:rPr>
        <w:t>虛無假說為</w:t>
      </w:r>
      <w:r w:rsidR="0005405E">
        <w:t>HBV</w:t>
      </w:r>
      <w:r w:rsidR="0005405E">
        <w:rPr>
          <w:rFonts w:hint="eastAsia"/>
        </w:rPr>
        <w:t>帶原與分組為獨立事件，對立假說為</w:t>
      </w:r>
      <w:r w:rsidR="0005405E">
        <w:t>HBV</w:t>
      </w:r>
      <w:r w:rsidR="0005405E">
        <w:rPr>
          <w:rFonts w:hint="eastAsia"/>
        </w:rPr>
        <w:t>帶原與分組有相關性。檢定結果之</w:t>
      </w:r>
      <w:r w:rsidR="0005405E">
        <w:t>p-value</w:t>
      </w:r>
      <w:r w:rsidR="0005405E">
        <w:rPr>
          <w:rFonts w:hint="eastAsia"/>
        </w:rPr>
        <w:t>為</w:t>
      </w:r>
      <w:r w:rsidR="0005405E">
        <w:t>0.6512</w:t>
      </w:r>
      <w:r w:rsidR="0005405E">
        <w:rPr>
          <w:rFonts w:hint="eastAsia"/>
        </w:rPr>
        <w:t>，無法拒絕虛無假說，表示</w:t>
      </w:r>
      <w:r w:rsidR="0005405E">
        <w:t>HBV</w:t>
      </w:r>
      <w:r w:rsidR="0005405E">
        <w:rPr>
          <w:rFonts w:hint="eastAsia"/>
        </w:rPr>
        <w:t>帶原與分組為獨立事件，兩組</w:t>
      </w:r>
      <w:r w:rsidR="0005405E">
        <w:rPr>
          <w:rFonts w:hint="eastAsia"/>
        </w:rPr>
        <w:t>H</w:t>
      </w:r>
      <w:r w:rsidR="0005405E">
        <w:t>BV</w:t>
      </w:r>
      <w:r w:rsidR="0005405E">
        <w:rPr>
          <w:rFonts w:hint="eastAsia"/>
        </w:rPr>
        <w:t>帶原的比例沒有顯著差異。</w:t>
      </w:r>
    </w:p>
    <w:p w14:paraId="5DB93D09" w14:textId="737ABFE6" w:rsidR="0005405E" w:rsidRDefault="0005405E" w:rsidP="0005405E">
      <w:pPr>
        <w:pStyle w:val="a7"/>
        <w:jc w:val="both"/>
        <w:rPr>
          <w:rFonts w:hint="eastAsia"/>
        </w:rPr>
      </w:pPr>
      <w:r>
        <w:t>HBV</w:t>
      </w:r>
      <w:r>
        <w:rPr>
          <w:rFonts w:hint="eastAsia"/>
        </w:rPr>
        <w:t>帶原會導致慢性肝炎，與藥物肝毒性的感受性有重大關係，在隨機分派的試驗中需確保兩組的</w:t>
      </w:r>
      <w:r>
        <w:t>HBV</w:t>
      </w:r>
      <w:r>
        <w:rPr>
          <w:rFonts w:hint="eastAsia"/>
        </w:rPr>
        <w:t>帶原率相等，以免影響結果判讀。</w:t>
      </w:r>
      <w:r w:rsidRPr="0005405E">
        <w:rPr>
          <w:b/>
          <w:color w:val="0070C0"/>
        </w:rPr>
        <w:t>INH</w:t>
      </w:r>
      <w:r w:rsidRPr="0005405E">
        <w:rPr>
          <w:rFonts w:hint="eastAsia"/>
          <w:b/>
          <w:color w:val="0070C0"/>
        </w:rPr>
        <w:t>與</w:t>
      </w:r>
      <w:r w:rsidRPr="0005405E">
        <w:rPr>
          <w:b/>
          <w:color w:val="0070C0"/>
        </w:rPr>
        <w:t>RMP</w:t>
      </w:r>
      <w:r w:rsidRPr="0005405E">
        <w:rPr>
          <w:rFonts w:hint="eastAsia"/>
          <w:b/>
          <w:color w:val="0070C0"/>
        </w:rPr>
        <w:t>兩組的</w:t>
      </w:r>
      <w:r w:rsidRPr="0005405E">
        <w:rPr>
          <w:b/>
          <w:color w:val="0070C0"/>
        </w:rPr>
        <w:t>HBV</w:t>
      </w:r>
      <w:r w:rsidRPr="0005405E">
        <w:rPr>
          <w:rFonts w:hint="eastAsia"/>
          <w:b/>
          <w:color w:val="0070C0"/>
        </w:rPr>
        <w:t>帶原率沒有顯著差異</w:t>
      </w:r>
      <w:r>
        <w:rPr>
          <w:rFonts w:hint="eastAsia"/>
        </w:rPr>
        <w:t>，符合隨機分派的標準。</w:t>
      </w:r>
    </w:p>
    <w:p w14:paraId="75F507C2" w14:textId="4F861348" w:rsidR="00F5202E" w:rsidRDefault="0005405E" w:rsidP="0005405E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001B11" wp14:editId="65062E6C">
                <wp:simplePos x="0" y="0"/>
                <wp:positionH relativeFrom="column">
                  <wp:posOffset>1135185</wp:posOffset>
                </wp:positionH>
                <wp:positionV relativeFrom="paragraph">
                  <wp:posOffset>537210</wp:posOffset>
                </wp:positionV>
                <wp:extent cx="4583430" cy="2543810"/>
                <wp:effectExtent l="114300" t="101600" r="115570" b="135890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3430" cy="2543810"/>
                          <a:chOff x="0" y="0"/>
                          <a:chExt cx="5756422" cy="309181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3091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662" y="234461"/>
                            <a:ext cx="2778760" cy="2598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>
                            <a:off x="3141785" y="879231"/>
                            <a:ext cx="2555631" cy="248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1E780" w14:textId="77777777" w:rsidR="0041675C" w:rsidRDefault="0041675C" w:rsidP="00F25C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910862" y="1418492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DFB5C" w14:textId="77777777" w:rsidR="0041675C" w:rsidRDefault="0041675C" w:rsidP="00F25C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1910862" y="2157046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AE3EF" w14:textId="77777777" w:rsidR="0041675C" w:rsidRDefault="0041675C" w:rsidP="00F25C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01B11" id="群組 19" o:spid="_x0000_s1033" style="position:absolute;left:0;text-align:left;margin-left:89.4pt;margin-top:42.3pt;width:360.9pt;height:200.3pt;z-index:251671552;mso-width-relative:margin;mso-height-relative:margin" coordsize="57564,30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">
                <v:shape id="圖片 7" o:spid="_x0000_s1034" type="#_x0000_t75" style="position:absolute;width:26841;height:30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&#13;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圖片 8" o:spid="_x0000_s1035" type="#_x0000_t75" style="position:absolute;left:29776;top:2344;width:27788;height:25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&#13;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shape id="文字方塊 15" o:spid="_x0000_s1036" type="#_x0000_t202" style="position:absolute;left:31417;top:8792;width:25557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" filled="f" strokecolor="#c00000" strokeweight="2.25pt">
                  <v:textbox>
                    <w:txbxContent>
                      <w:p w14:paraId="0CB1E780" w14:textId="77777777" w:rsidR="0041675C" w:rsidRDefault="0041675C" w:rsidP="00F25C1E"/>
                    </w:txbxContent>
                  </v:textbox>
                </v:shape>
                <v:shape id="文字方塊 16" o:spid="_x0000_s1037" type="#_x0000_t202" style="position:absolute;left:19108;top:14184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" filled="f" strokecolor="#c00000" strokeweight="2.25pt">
                  <v:textbox>
                    <w:txbxContent>
                      <w:p w14:paraId="043DFB5C" w14:textId="77777777" w:rsidR="0041675C" w:rsidRDefault="0041675C" w:rsidP="00F25C1E"/>
                    </w:txbxContent>
                  </v:textbox>
                </v:shape>
                <v:shape id="文字方塊 18" o:spid="_x0000_s1038" type="#_x0000_t202" style="position:absolute;left:19108;top:21570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" filled="f" strokecolor="#c00000" strokeweight="2.25pt">
                  <v:textbox>
                    <w:txbxContent>
                      <w:p w14:paraId="2B6AE3EF" w14:textId="77777777" w:rsidR="0041675C" w:rsidRDefault="0041675C" w:rsidP="00F25C1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5202E">
        <w:t>Figures</w:t>
      </w:r>
      <w:r w:rsidR="00F5202E">
        <w:rPr>
          <w:rFonts w:hint="eastAsia"/>
        </w:rPr>
        <w:t>：</w:t>
      </w:r>
    </w:p>
    <w:p w14:paraId="712CE032" w14:textId="659E963C" w:rsidR="00F5202E" w:rsidRDefault="00F5202E" w:rsidP="0005405E">
      <w:pPr>
        <w:pStyle w:val="a6"/>
        <w:jc w:val="both"/>
      </w:pPr>
      <w:r>
        <w:t>Code</w:t>
      </w:r>
      <w:r>
        <w:rPr>
          <w:rFonts w:hint="eastAsia"/>
        </w:rPr>
        <w:t>：</w:t>
      </w:r>
    </w:p>
    <w:p w14:paraId="03973EF7" w14:textId="77777777" w:rsidR="0005405E" w:rsidRPr="0005405E" w:rsidRDefault="0005405E" w:rsidP="0005405E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05405E">
        <w:rPr>
          <w:rFonts w:ascii="Menlo" w:eastAsia="新細明體" w:hAnsi="Menlo" w:cs="Menlo"/>
          <w:i/>
          <w:iCs/>
          <w:color w:val="AAAAAA"/>
          <w:sz w:val="18"/>
          <w:szCs w:val="18"/>
        </w:rPr>
        <w:t>/* Q1-2 : HBV &lt;- chi-square */</w:t>
      </w:r>
    </w:p>
    <w:p w14:paraId="5C572FCB" w14:textId="77777777" w:rsidR="0005405E" w:rsidRPr="0005405E" w:rsidRDefault="0005405E" w:rsidP="0005405E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05405E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Q1_2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7D16314" w14:textId="77777777" w:rsidR="0005405E" w:rsidRPr="0005405E" w:rsidRDefault="0005405E" w:rsidP="0005405E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05405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5405E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5405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6D2B20F" w14:textId="77777777" w:rsidR="0005405E" w:rsidRPr="0005405E" w:rsidRDefault="0005405E" w:rsidP="0005405E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5405E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5405E">
        <w:rPr>
          <w:rFonts w:ascii="Menlo" w:eastAsia="新細明體" w:hAnsi="Menlo" w:cs="Menlo"/>
          <w:color w:val="333333"/>
          <w:sz w:val="18"/>
          <w:szCs w:val="18"/>
        </w:rPr>
        <w:t>hbv</w:t>
      </w:r>
      <w:proofErr w:type="spellEnd"/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5405E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05405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3D702EB" w14:textId="5A97C2D1" w:rsidR="0005405E" w:rsidRPr="0005405E" w:rsidRDefault="0005405E" w:rsidP="0005405E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 w:hint="eastAsia"/>
          <w:color w:val="333333"/>
          <w:sz w:val="18"/>
          <w:szCs w:val="18"/>
        </w:rPr>
      </w:pPr>
      <w:r w:rsidRPr="0005405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05405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05405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FF656EA" w14:textId="77777777" w:rsidR="0005405E" w:rsidRDefault="0005405E" w:rsidP="000540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2D44E8F6" w14:textId="77777777" w:rsidR="0005405E" w:rsidRDefault="0005405E">
      <w:pPr>
        <w:rPr>
          <w:rFonts w:cs="Times New Roman (Body CS)"/>
        </w:rPr>
      </w:pPr>
      <w:r>
        <w:br w:type="page"/>
      </w:r>
    </w:p>
    <w:p w14:paraId="1ACA2559" w14:textId="08B1EFB0" w:rsidR="009B6D4E" w:rsidRDefault="009B6D4E" w:rsidP="0005405E">
      <w:pPr>
        <w:pStyle w:val="a5"/>
        <w:jc w:val="both"/>
      </w:pPr>
      <w:r>
        <w:rPr>
          <w:rFonts w:hint="eastAsia"/>
        </w:rPr>
        <w:lastRenderedPageBreak/>
        <w:t>H</w:t>
      </w:r>
      <w:r>
        <w:t>CV</w:t>
      </w:r>
      <w:r w:rsidR="0005405E">
        <w:rPr>
          <w:rFonts w:hint="eastAsia"/>
        </w:rPr>
        <w:t>：</w:t>
      </w:r>
    </w:p>
    <w:p w14:paraId="14A73FC8" w14:textId="77777777" w:rsidR="0005405E" w:rsidRDefault="0005405E" w:rsidP="000540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6F469054" w14:textId="4DA137DE" w:rsidR="0005405E" w:rsidRDefault="0005405E" w:rsidP="0005405E">
      <w:pPr>
        <w:pStyle w:val="a7"/>
        <w:jc w:val="both"/>
      </w:pPr>
      <w:r>
        <w:rPr>
          <w:rFonts w:hint="eastAsia"/>
        </w:rPr>
        <w:t>H</w:t>
      </w:r>
      <w:r>
        <w:t>C</w:t>
      </w:r>
      <w:r>
        <w:rPr>
          <w:rFonts w:hint="eastAsia"/>
        </w:rPr>
        <w:t>V</w:t>
      </w:r>
      <w:r>
        <w:rPr>
          <w:rFonts w:hint="eastAsia"/>
        </w:rPr>
        <w:t>帶原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之有無</w:t>
      </w:r>
      <w:r>
        <w:t>HCV</w:t>
      </w:r>
      <w:r>
        <w:rPr>
          <w:rFonts w:hint="eastAsia"/>
        </w:rPr>
        <w:t>帶原率是否有顯著差異</w:t>
      </w:r>
    </w:p>
    <w:p w14:paraId="011BDAF5" w14:textId="0BD016CB" w:rsidR="0005405E" w:rsidRDefault="0005405E" w:rsidP="0005405E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（</w:t>
      </w:r>
      <w:r>
        <w:t>regimen 1</w:t>
      </w:r>
      <w:r>
        <w:rPr>
          <w:rFonts w:hint="eastAsia"/>
        </w:rPr>
        <w:t>）</w:t>
      </w:r>
      <w:r>
        <w:t>HC</w:t>
      </w:r>
      <w:r>
        <w:rPr>
          <w:rFonts w:hint="eastAsia"/>
        </w:rPr>
        <w:t>V</w:t>
      </w:r>
      <w:r>
        <w:rPr>
          <w:rFonts w:hint="eastAsia"/>
        </w:rPr>
        <w:t>帶原的比例為</w:t>
      </w:r>
      <w:r>
        <w:t>20.77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（</w:t>
      </w:r>
      <w:r>
        <w:t>regimen 2</w:t>
      </w:r>
      <w:r>
        <w:rPr>
          <w:rFonts w:hint="eastAsia"/>
        </w:rPr>
        <w:t>）</w:t>
      </w:r>
      <w:r>
        <w:t>HCV</w:t>
      </w:r>
      <w:r>
        <w:rPr>
          <w:rFonts w:hint="eastAsia"/>
        </w:rPr>
        <w:t>帶原的比例為</w:t>
      </w:r>
      <w:r>
        <w:t>22.11%</w:t>
      </w:r>
      <w:r>
        <w:rPr>
          <w:rFonts w:hint="eastAsia"/>
        </w:rPr>
        <w:t>。</w:t>
      </w:r>
    </w:p>
    <w:p w14:paraId="24ABA6F9" w14:textId="18A06660" w:rsidR="0005405E" w:rsidRDefault="0005405E" w:rsidP="0005405E">
      <w:pPr>
        <w:pStyle w:val="a7"/>
        <w:jc w:val="both"/>
      </w:pPr>
      <w:r>
        <w:rPr>
          <w:rFonts w:hint="eastAsia"/>
        </w:rPr>
        <w:t>以卡方檢定判斷兩組</w:t>
      </w:r>
      <w:r>
        <w:t>HCV</w:t>
      </w:r>
      <w:r>
        <w:rPr>
          <w:rFonts w:hint="eastAsia"/>
        </w:rPr>
        <w:t>帶原的比例是否有顯著差異，虛無假說為</w:t>
      </w:r>
      <w:r>
        <w:t>H</w:t>
      </w:r>
      <w:r w:rsidR="009E2127">
        <w:t>C</w:t>
      </w:r>
      <w:r>
        <w:t>V</w:t>
      </w:r>
      <w:r>
        <w:rPr>
          <w:rFonts w:hint="eastAsia"/>
        </w:rPr>
        <w:t>帶原與分組為獨立事件，對立假說為</w:t>
      </w:r>
      <w:r>
        <w:t>HCV</w:t>
      </w:r>
      <w:r>
        <w:rPr>
          <w:rFonts w:hint="eastAsia"/>
        </w:rPr>
        <w:t>帶原與分組有相關性。檢定結果之</w:t>
      </w:r>
      <w:r>
        <w:t>p-value</w:t>
      </w:r>
      <w:r>
        <w:rPr>
          <w:rFonts w:hint="eastAsia"/>
        </w:rPr>
        <w:t>為</w:t>
      </w:r>
      <w:r>
        <w:t>0.7526</w:t>
      </w:r>
      <w:r>
        <w:rPr>
          <w:rFonts w:hint="eastAsia"/>
        </w:rPr>
        <w:t>，無法拒絕虛無假說，表示</w:t>
      </w:r>
      <w:r>
        <w:t>HCV</w:t>
      </w:r>
      <w:r>
        <w:rPr>
          <w:rFonts w:hint="eastAsia"/>
        </w:rPr>
        <w:t>帶原與分組為獨立事件，兩組</w:t>
      </w:r>
      <w:r>
        <w:rPr>
          <w:rFonts w:hint="eastAsia"/>
        </w:rPr>
        <w:t>H</w:t>
      </w:r>
      <w:r>
        <w:t>BV</w:t>
      </w:r>
      <w:r>
        <w:rPr>
          <w:rFonts w:hint="eastAsia"/>
        </w:rPr>
        <w:t>帶原的比例沒有顯著差異。</w:t>
      </w:r>
    </w:p>
    <w:p w14:paraId="68315A40" w14:textId="07F9CD27" w:rsidR="0005405E" w:rsidRDefault="0005405E" w:rsidP="0005405E">
      <w:pPr>
        <w:pStyle w:val="a7"/>
        <w:jc w:val="both"/>
        <w:rPr>
          <w:rFonts w:hint="eastAsia"/>
        </w:rPr>
      </w:pPr>
      <w:r>
        <w:t>HCV</w:t>
      </w:r>
      <w:r>
        <w:rPr>
          <w:rFonts w:hint="eastAsia"/>
        </w:rPr>
        <w:t>會導致慢性肝炎，與藥物肝毒性的感受性有重大關係，在隨機分派的試驗中需確保兩組的</w:t>
      </w:r>
      <w:r>
        <w:t>HCV</w:t>
      </w:r>
      <w:r>
        <w:rPr>
          <w:rFonts w:hint="eastAsia"/>
        </w:rPr>
        <w:t>帶原率相等，以免影響結果判讀。</w:t>
      </w:r>
      <w:r>
        <w:t>INH</w:t>
      </w:r>
      <w:r>
        <w:rPr>
          <w:rFonts w:hint="eastAsia"/>
        </w:rPr>
        <w:t>與</w:t>
      </w:r>
      <w:r>
        <w:t>RMP</w:t>
      </w:r>
      <w:r>
        <w:rPr>
          <w:rFonts w:hint="eastAsia"/>
        </w:rPr>
        <w:t>兩組的</w:t>
      </w:r>
      <w:r>
        <w:t>HCV</w:t>
      </w:r>
      <w:r>
        <w:rPr>
          <w:rFonts w:hint="eastAsia"/>
        </w:rPr>
        <w:t>帶原率沒有顯著差異，符合隨機分派的標準。</w:t>
      </w:r>
    </w:p>
    <w:p w14:paraId="4882D18D" w14:textId="267CD93A" w:rsidR="0005405E" w:rsidRDefault="0005405E" w:rsidP="009E2127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9D7A94" wp14:editId="392FD69A">
                <wp:simplePos x="0" y="0"/>
                <wp:positionH relativeFrom="column">
                  <wp:posOffset>1130935</wp:posOffset>
                </wp:positionH>
                <wp:positionV relativeFrom="paragraph">
                  <wp:posOffset>574675</wp:posOffset>
                </wp:positionV>
                <wp:extent cx="4583430" cy="2472690"/>
                <wp:effectExtent l="114300" t="101600" r="128270" b="143510"/>
                <wp:wrapTopAndBottom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3430" cy="2472690"/>
                          <a:chOff x="0" y="43199"/>
                          <a:chExt cx="5756422" cy="3005418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99"/>
                            <a:ext cx="2684145" cy="30054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662" y="238521"/>
                            <a:ext cx="2778760" cy="2590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3" name="文字方塊 23"/>
                        <wps:cNvSpPr txBox="1"/>
                        <wps:spPr>
                          <a:xfrm>
                            <a:off x="3064365" y="941641"/>
                            <a:ext cx="2613185" cy="248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DE896" w14:textId="77777777" w:rsidR="0041675C" w:rsidRDefault="0041675C" w:rsidP="000540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1910862" y="1418492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842E2" w14:textId="77777777" w:rsidR="0041675C" w:rsidRDefault="0041675C" w:rsidP="000540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1910862" y="2157046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1E63D" w14:textId="77777777" w:rsidR="0041675C" w:rsidRDefault="0041675C" w:rsidP="000540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D7A94" id="群組 20" o:spid="_x0000_s1039" style="position:absolute;left:0;text-align:left;margin-left:89.05pt;margin-top:45.25pt;width:360.9pt;height:194.7pt;z-index:251673600;mso-width-relative:margin;mso-height-relative:margin" coordorigin=",431" coordsize="57564,300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">
                <v:shape id="圖片 21" o:spid="_x0000_s1040" type="#_x0000_t75" style="position:absolute;top:431;width:26841;height:30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" filled="t" fillcolor="#ededed" stroked="t" strokecolor="white" strokeweight="7pt">
                  <v:stroke endcap="square"/>
                  <v:imagedata r:id="rId23" o:title=""/>
                  <v:shadow on="t" color="black" opacity="26214f" origin="-.5,-.5" offset="0,.5mm"/>
                  <v:path arrowok="t"/>
                </v:shape>
                <v:shape id="圖片 22" o:spid="_x0000_s1041" type="#_x0000_t75" style="position:absolute;left:29776;top:2385;width:27788;height:25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" filled="t" fillcolor="#ededed" stroked="t" strokecolor="white" strokeweight="7pt"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文字方塊 23" o:spid="_x0000_s1042" type="#_x0000_t202" style="position:absolute;left:30643;top:9416;width:26132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" filled="f" strokecolor="#c00000" strokeweight="2.25pt">
                  <v:textbox>
                    <w:txbxContent>
                      <w:p w14:paraId="5DADE896" w14:textId="77777777" w:rsidR="0041675C" w:rsidRDefault="0041675C" w:rsidP="0005405E"/>
                    </w:txbxContent>
                  </v:textbox>
                </v:shape>
                <v:shape id="文字方塊 24" o:spid="_x0000_s1043" type="#_x0000_t202" style="position:absolute;left:19108;top:14184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" filled="f" strokecolor="#c00000" strokeweight="2.25pt">
                  <v:textbox>
                    <w:txbxContent>
                      <w:p w14:paraId="414842E2" w14:textId="77777777" w:rsidR="0041675C" w:rsidRDefault="0041675C" w:rsidP="0005405E"/>
                    </w:txbxContent>
                  </v:textbox>
                </v:shape>
                <v:shape id="文字方塊 25" o:spid="_x0000_s1044" type="#_x0000_t202" style="position:absolute;left:19108;top:21570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" filled="f" strokecolor="#c00000" strokeweight="2.25pt">
                  <v:textbox>
                    <w:txbxContent>
                      <w:p w14:paraId="44B1E63D" w14:textId="77777777" w:rsidR="0041675C" w:rsidRDefault="0041675C" w:rsidP="0005405E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Figures</w:t>
      </w:r>
      <w:r>
        <w:rPr>
          <w:rFonts w:hint="eastAsia"/>
        </w:rPr>
        <w:t>：</w:t>
      </w:r>
    </w:p>
    <w:p w14:paraId="1EA656B2" w14:textId="68C56538" w:rsidR="009E2127" w:rsidRDefault="009E2127" w:rsidP="009E2127">
      <w:pPr>
        <w:pStyle w:val="a6"/>
        <w:jc w:val="both"/>
      </w:pPr>
      <w:r>
        <w:t>Code</w:t>
      </w:r>
      <w:r>
        <w:rPr>
          <w:rFonts w:hint="eastAsia"/>
        </w:rPr>
        <w:t>：</w:t>
      </w:r>
    </w:p>
    <w:p w14:paraId="3A5CA2F0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i/>
          <w:iCs/>
          <w:color w:val="AAAAAA"/>
          <w:sz w:val="18"/>
          <w:szCs w:val="18"/>
        </w:rPr>
        <w:t>/* Q1-3 : */</w:t>
      </w:r>
    </w:p>
    <w:p w14:paraId="0EE3ABA1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Q1_3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F3BFC2E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B464F7F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9E2127">
        <w:rPr>
          <w:rFonts w:ascii="Menlo" w:eastAsia="新細明體" w:hAnsi="Menlo" w:cs="Menlo"/>
          <w:color w:val="333333"/>
          <w:sz w:val="18"/>
          <w:szCs w:val="18"/>
        </w:rPr>
        <w:t>hcv</w:t>
      </w:r>
      <w:proofErr w:type="spellEnd"/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9E2127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3648C5B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7C90F2D" w14:textId="77777777" w:rsidR="009E2127" w:rsidRDefault="009E2127" w:rsidP="009E2127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48B2E781" w14:textId="77777777" w:rsidR="009E2127" w:rsidRDefault="009E2127">
      <w:pPr>
        <w:rPr>
          <w:rFonts w:cs="Times New Roman (Body CS)"/>
        </w:rPr>
      </w:pPr>
      <w:r>
        <w:br w:type="page"/>
      </w:r>
    </w:p>
    <w:p w14:paraId="478C2947" w14:textId="052F983C" w:rsidR="009B6D4E" w:rsidRDefault="009B6D4E" w:rsidP="0005405E">
      <w:pPr>
        <w:pStyle w:val="a5"/>
        <w:jc w:val="both"/>
      </w:pPr>
      <w:r>
        <w:rPr>
          <w:rFonts w:hint="eastAsia"/>
        </w:rPr>
        <w:lastRenderedPageBreak/>
        <w:t>收案時的肝指數是否有異常</w:t>
      </w:r>
    </w:p>
    <w:p w14:paraId="1D61B362" w14:textId="77777777" w:rsidR="009E2127" w:rsidRDefault="009E2127" w:rsidP="009E2127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482B89D9" w14:textId="65F7DECA" w:rsidR="009E2127" w:rsidRDefault="009E2127" w:rsidP="009E2127">
      <w:pPr>
        <w:pStyle w:val="a7"/>
        <w:jc w:val="both"/>
        <w:rPr>
          <w:rFonts w:hint="eastAsia"/>
        </w:rPr>
      </w:pPr>
      <w:r>
        <w:rPr>
          <w:rFonts w:hint="eastAsia"/>
        </w:rPr>
        <w:t>收案時肝指數</w:t>
      </w:r>
      <w:r>
        <w:t>（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）是否有異常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病人在收案時肝指數有異常的比例是否有顯著差異。</w:t>
      </w:r>
    </w:p>
    <w:p w14:paraId="49541C1A" w14:textId="26B1ADFB" w:rsidR="009E2127" w:rsidRDefault="009E2127" w:rsidP="009E2127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（</w:t>
      </w:r>
      <w:r>
        <w:t>regimen 1</w:t>
      </w:r>
      <w:r>
        <w:rPr>
          <w:rFonts w:hint="eastAsia"/>
        </w:rPr>
        <w:t>）收案時肝指數有異常的比例為</w:t>
      </w:r>
      <w:r>
        <w:t>21.31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（</w:t>
      </w:r>
      <w:r>
        <w:t>regimen 2</w:t>
      </w:r>
      <w:r>
        <w:rPr>
          <w:rFonts w:hint="eastAsia"/>
        </w:rPr>
        <w:t>）收案時肝指數有異常的比例為</w:t>
      </w:r>
      <w:r>
        <w:t>20.53%</w:t>
      </w:r>
      <w:r>
        <w:rPr>
          <w:rFonts w:hint="eastAsia"/>
        </w:rPr>
        <w:t>。。</w:t>
      </w:r>
    </w:p>
    <w:p w14:paraId="3AC6FC38" w14:textId="7435DD71" w:rsidR="009E2127" w:rsidRDefault="009E2127" w:rsidP="009E2127">
      <w:pPr>
        <w:pStyle w:val="a7"/>
        <w:jc w:val="both"/>
      </w:pPr>
      <w:r>
        <w:rPr>
          <w:rFonts w:hint="eastAsia"/>
        </w:rPr>
        <w:t>以卡方檢定判斷兩組收案時肝指數有異常的比例是否有顯著差異，虛無假說為收案時肝指數有異常與分組為獨立事件，對立假說為收案時肝指數有異常與分組有相關性。檢定結果之</w:t>
      </w:r>
      <w:r>
        <w:t>p-value</w:t>
      </w:r>
      <w:r>
        <w:rPr>
          <w:rFonts w:hint="eastAsia"/>
        </w:rPr>
        <w:t>為</w:t>
      </w:r>
      <w:r>
        <w:t>0.8521</w:t>
      </w:r>
      <w:r>
        <w:rPr>
          <w:rFonts w:hint="eastAsia"/>
        </w:rPr>
        <w:t>，無法拒絕虛無假說，表示收案時的肝指數異常與分組為獨立事件，兩組收案時肝指數異常的比例沒有顯著差異。</w:t>
      </w:r>
    </w:p>
    <w:p w14:paraId="7EC6C3F6" w14:textId="0DC070B5" w:rsidR="009E2127" w:rsidRDefault="009E2127" w:rsidP="009E2127">
      <w:pPr>
        <w:pStyle w:val="a7"/>
        <w:jc w:val="both"/>
        <w:rPr>
          <w:rFonts w:hint="eastAsia"/>
        </w:rPr>
      </w:pPr>
      <w:r>
        <w:rPr>
          <w:rFonts w:hint="eastAsia"/>
        </w:rPr>
        <w:t>肝指數可代表</w:t>
      </w:r>
      <w:r>
        <w:t xml:space="preserve">baseline </w:t>
      </w:r>
      <w:r>
        <w:rPr>
          <w:rFonts w:hint="eastAsia"/>
        </w:rPr>
        <w:t>的肝功能，與藥物肝毒性的感受性有重大關係，在隨機分派的試驗中需確保兩組</w:t>
      </w:r>
      <w:r>
        <w:t>baseline</w:t>
      </w:r>
      <w:r>
        <w:rPr>
          <w:rFonts w:hint="eastAsia"/>
        </w:rPr>
        <w:t>肝功能相等，以免影響結果判讀。</w:t>
      </w:r>
      <w:r w:rsidRPr="0005405E">
        <w:rPr>
          <w:b/>
          <w:color w:val="0070C0"/>
        </w:rPr>
        <w:t>INH</w:t>
      </w:r>
      <w:r w:rsidRPr="0005405E">
        <w:rPr>
          <w:rFonts w:hint="eastAsia"/>
          <w:b/>
          <w:color w:val="0070C0"/>
        </w:rPr>
        <w:t>與</w:t>
      </w:r>
      <w:r w:rsidRPr="0005405E">
        <w:rPr>
          <w:b/>
          <w:color w:val="0070C0"/>
        </w:rPr>
        <w:t>RMP</w:t>
      </w:r>
      <w:r w:rsidRPr="0005405E">
        <w:rPr>
          <w:rFonts w:hint="eastAsia"/>
          <w:b/>
          <w:color w:val="0070C0"/>
        </w:rPr>
        <w:t>兩組</w:t>
      </w:r>
      <w:r>
        <w:rPr>
          <w:rFonts w:hint="eastAsia"/>
          <w:b/>
          <w:color w:val="0070C0"/>
        </w:rPr>
        <w:t>收案時肝指數異常率</w:t>
      </w:r>
      <w:r w:rsidRPr="0005405E">
        <w:rPr>
          <w:rFonts w:hint="eastAsia"/>
          <w:b/>
          <w:color w:val="0070C0"/>
        </w:rPr>
        <w:t>沒有顯著差異</w:t>
      </w:r>
      <w:r>
        <w:rPr>
          <w:rFonts w:hint="eastAsia"/>
        </w:rPr>
        <w:t>，符合隨機分派的標準。</w:t>
      </w:r>
    </w:p>
    <w:p w14:paraId="0DEFF2CB" w14:textId="5F91E302" w:rsidR="009E2127" w:rsidRDefault="009E2127" w:rsidP="009E2127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6AA9EE" wp14:editId="7B48A4F6">
                <wp:simplePos x="0" y="0"/>
                <wp:positionH relativeFrom="column">
                  <wp:posOffset>1132840</wp:posOffset>
                </wp:positionH>
                <wp:positionV relativeFrom="paragraph">
                  <wp:posOffset>439420</wp:posOffset>
                </wp:positionV>
                <wp:extent cx="4583430" cy="2473325"/>
                <wp:effectExtent l="114300" t="101600" r="115570" b="142875"/>
                <wp:wrapTopAndBottom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3430" cy="2473325"/>
                          <a:chOff x="0" y="42749"/>
                          <a:chExt cx="5756422" cy="3006316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49"/>
                            <a:ext cx="2684145" cy="3006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662" y="291023"/>
                            <a:ext cx="2778760" cy="2485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9" name="文字方塊 29"/>
                        <wps:cNvSpPr txBox="1"/>
                        <wps:spPr>
                          <a:xfrm>
                            <a:off x="3141785" y="879231"/>
                            <a:ext cx="2555631" cy="248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203AD" w14:textId="77777777" w:rsidR="0041675C" w:rsidRDefault="0041675C" w:rsidP="009E21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1910862" y="1493249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943B8" w14:textId="77777777" w:rsidR="0041675C" w:rsidRDefault="0041675C" w:rsidP="009E21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/>
                        <wps:spPr>
                          <a:xfrm>
                            <a:off x="1910862" y="2226819"/>
                            <a:ext cx="351692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583EE" w14:textId="77777777" w:rsidR="0041675C" w:rsidRDefault="0041675C" w:rsidP="009E21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AA9EE" id="群組 26" o:spid="_x0000_s1045" style="position:absolute;left:0;text-align:left;margin-left:89.2pt;margin-top:34.6pt;width:360.9pt;height:194.75pt;z-index:251675648;mso-width-relative:margin;mso-height-relative:margin" coordorigin=",427" coordsize="57564,300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">
                <v:shape id="圖片 27" o:spid="_x0000_s1046" type="#_x0000_t75" style="position:absolute;top:427;width:26841;height:300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" filled="t" fillcolor="#ededed" stroked="t" strokecolor="white" strokeweight="7pt">
                  <v:stroke endcap="square"/>
                  <v:imagedata r:id="rId27" o:title=""/>
                  <v:shadow on="t" color="black" opacity="26214f" origin="-.5,-.5" offset="0,.5mm"/>
                  <v:path arrowok="t"/>
                </v:shape>
                <v:shape id="圖片 28" o:spid="_x0000_s1047" type="#_x0000_t75" style="position:absolute;left:29776;top:2910;width:27788;height:24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" filled="t" fillcolor="#ededed" stroked="t" strokecolor="white" strokeweight="7pt">
                  <v:stroke endcap="square"/>
                  <v:imagedata r:id="rId28" o:title=""/>
                  <v:shadow on="t" color="black" opacity="26214f" origin="-.5,-.5" offset="0,.5mm"/>
                  <v:path arrowok="t"/>
                </v:shape>
                <v:shape id="文字方塊 29" o:spid="_x0000_s1048" type="#_x0000_t202" style="position:absolute;left:31417;top:8792;width:25557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" filled="f" strokecolor="#c00000" strokeweight="2.25pt">
                  <v:textbox>
                    <w:txbxContent>
                      <w:p w14:paraId="494203AD" w14:textId="77777777" w:rsidR="0041675C" w:rsidRDefault="0041675C" w:rsidP="009E2127"/>
                    </w:txbxContent>
                  </v:textbox>
                </v:shape>
                <v:shape id="文字方塊 30" o:spid="_x0000_s1049" type="#_x0000_t202" style="position:absolute;left:19108;top:14932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" filled="f" strokecolor="#c00000" strokeweight="2.25pt">
                  <v:textbox>
                    <w:txbxContent>
                      <w:p w14:paraId="39A943B8" w14:textId="77777777" w:rsidR="0041675C" w:rsidRDefault="0041675C" w:rsidP="009E2127"/>
                    </w:txbxContent>
                  </v:textbox>
                </v:shape>
                <v:shape id="文字方塊 31" o:spid="_x0000_s1050" type="#_x0000_t202" style="position:absolute;left:19108;top:22268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" filled="f" strokecolor="#c00000" strokeweight="2.25pt">
                  <v:textbox>
                    <w:txbxContent>
                      <w:p w14:paraId="321583EE" w14:textId="77777777" w:rsidR="0041675C" w:rsidRDefault="0041675C" w:rsidP="009E2127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Figures</w:t>
      </w:r>
      <w:r>
        <w:rPr>
          <w:rFonts w:hint="eastAsia"/>
        </w:rPr>
        <w:t>：</w:t>
      </w:r>
    </w:p>
    <w:p w14:paraId="7ABEBBE9" w14:textId="7B40AF80" w:rsidR="009E2127" w:rsidRDefault="009E2127" w:rsidP="009E2127">
      <w:pPr>
        <w:pStyle w:val="a6"/>
        <w:jc w:val="both"/>
      </w:pPr>
      <w:r>
        <w:t>Code</w:t>
      </w:r>
      <w:r>
        <w:rPr>
          <w:rFonts w:hint="eastAsia"/>
        </w:rPr>
        <w:t>：</w:t>
      </w:r>
    </w:p>
    <w:p w14:paraId="615DB64D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i/>
          <w:iCs/>
          <w:color w:val="AAAAAA"/>
          <w:sz w:val="18"/>
          <w:szCs w:val="18"/>
        </w:rPr>
        <w:t>/* Q1-4 : */</w:t>
      </w:r>
    </w:p>
    <w:p w14:paraId="63279B23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Q1_4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1776E87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DD7D83B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9E2127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GPT_UNL 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9E2127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C8F2933" w14:textId="77777777" w:rsidR="009E2127" w:rsidRPr="009E2127" w:rsidRDefault="009E2127" w:rsidP="009E2127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9E212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9E212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9E212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B99B1D0" w14:textId="77777777" w:rsidR="009E2127" w:rsidRDefault="009E2127" w:rsidP="009E2127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3E2AA603" w14:textId="77777777" w:rsidR="009E2127" w:rsidRDefault="009E2127">
      <w:pPr>
        <w:rPr>
          <w:rFonts w:cs="Times New Roman (Body CS)"/>
          <w:b/>
        </w:rPr>
      </w:pPr>
      <w:r>
        <w:br w:type="page"/>
      </w:r>
    </w:p>
    <w:p w14:paraId="411D14E9" w14:textId="2E3573BF" w:rsidR="009B6D4E" w:rsidRDefault="009B6D4E" w:rsidP="0005405E">
      <w:pPr>
        <w:pStyle w:val="a4"/>
        <w:jc w:val="both"/>
      </w:pPr>
      <w:r>
        <w:rPr>
          <w:rFonts w:hint="eastAsia"/>
        </w:rPr>
        <w:lastRenderedPageBreak/>
        <w:t>請比較以下評估項目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是否有統計上的顯著差異？</w:t>
      </w:r>
    </w:p>
    <w:p w14:paraId="73E3AAB2" w14:textId="6373D91E" w:rsidR="00495E5B" w:rsidRPr="00957AC7" w:rsidRDefault="00957AC7" w:rsidP="00957AC7">
      <w:pPr>
        <w:pStyle w:val="a5"/>
        <w:jc w:val="both"/>
      </w:pPr>
      <w:r>
        <w:rPr>
          <w:rFonts w:hint="eastAsia"/>
          <w:noProof/>
          <w:lang w:val="zh-TW"/>
        </w:rPr>
        <w:drawing>
          <wp:anchor distT="0" distB="0" distL="114300" distR="114300" simplePos="0" relativeHeight="251702272" behindDoc="0" locked="0" layoutInCell="1" allowOverlap="1" wp14:anchorId="427D773D" wp14:editId="6F4929C1">
            <wp:simplePos x="0" y="0"/>
            <wp:positionH relativeFrom="column">
              <wp:posOffset>3371215</wp:posOffset>
            </wp:positionH>
            <wp:positionV relativeFrom="paragraph">
              <wp:posOffset>6589395</wp:posOffset>
            </wp:positionV>
            <wp:extent cx="2698115" cy="270637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22-10-12 下午9.02.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zh-TW"/>
        </w:rPr>
        <w:drawing>
          <wp:anchor distT="0" distB="0" distL="114300" distR="114300" simplePos="0" relativeHeight="251698176" behindDoc="0" locked="0" layoutInCell="1" allowOverlap="1" wp14:anchorId="3A23A544" wp14:editId="7C34B200">
            <wp:simplePos x="0" y="0"/>
            <wp:positionH relativeFrom="column">
              <wp:posOffset>3369310</wp:posOffset>
            </wp:positionH>
            <wp:positionV relativeFrom="paragraph">
              <wp:posOffset>3727450</wp:posOffset>
            </wp:positionV>
            <wp:extent cx="2531110" cy="2618105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22-10-12 下午9.02.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zh-TW"/>
        </w:rPr>
        <w:drawing>
          <wp:anchor distT="0" distB="0" distL="114300" distR="114300" simplePos="0" relativeHeight="251696128" behindDoc="0" locked="0" layoutInCell="1" allowOverlap="1" wp14:anchorId="5B0C9962" wp14:editId="398C6E30">
            <wp:simplePos x="0" y="0"/>
            <wp:positionH relativeFrom="column">
              <wp:posOffset>591185</wp:posOffset>
            </wp:positionH>
            <wp:positionV relativeFrom="paragraph">
              <wp:posOffset>3725418</wp:posOffset>
            </wp:positionV>
            <wp:extent cx="2531110" cy="2672080"/>
            <wp:effectExtent l="0" t="0" r="0" b="0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22-10-12 下午9.02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zh-TW"/>
        </w:rPr>
        <w:drawing>
          <wp:anchor distT="0" distB="0" distL="114300" distR="114300" simplePos="0" relativeHeight="251700224" behindDoc="0" locked="0" layoutInCell="1" allowOverlap="1" wp14:anchorId="02FCB48B" wp14:editId="0CAAA8E2">
            <wp:simplePos x="0" y="0"/>
            <wp:positionH relativeFrom="column">
              <wp:posOffset>557022</wp:posOffset>
            </wp:positionH>
            <wp:positionV relativeFrom="paragraph">
              <wp:posOffset>6534531</wp:posOffset>
            </wp:positionV>
            <wp:extent cx="2565400" cy="2833370"/>
            <wp:effectExtent l="0" t="0" r="0" b="0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22-10-12 下午9.02.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zh-TW"/>
        </w:rPr>
        <w:drawing>
          <wp:anchor distT="0" distB="0" distL="114300" distR="114300" simplePos="0" relativeHeight="251694080" behindDoc="0" locked="0" layoutInCell="1" allowOverlap="1" wp14:anchorId="6C318949" wp14:editId="0B19C4B9">
            <wp:simplePos x="0" y="0"/>
            <wp:positionH relativeFrom="column">
              <wp:posOffset>586105</wp:posOffset>
            </wp:positionH>
            <wp:positionV relativeFrom="paragraph">
              <wp:posOffset>353060</wp:posOffset>
            </wp:positionV>
            <wp:extent cx="3333115" cy="3295650"/>
            <wp:effectExtent l="0" t="0" r="0" b="6350"/>
            <wp:wrapTopAndBottom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22-10-12 下午9.02.2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b="11076"/>
                    <a:stretch/>
                  </pic:blipFill>
                  <pic:spPr bwMode="auto">
                    <a:xfrm>
                      <a:off x="0" y="0"/>
                      <a:ext cx="333311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5B">
        <w:rPr>
          <w:rFonts w:hint="eastAsia"/>
        </w:rPr>
        <w:t>簡圖：</w:t>
      </w:r>
      <w:bookmarkStart w:id="0" w:name="_GoBack"/>
      <w:bookmarkEnd w:id="0"/>
    </w:p>
    <w:p w14:paraId="769594C5" w14:textId="1590ED13" w:rsidR="009B6D4E" w:rsidRDefault="009B6D4E" w:rsidP="0005405E">
      <w:pPr>
        <w:pStyle w:val="a5"/>
        <w:jc w:val="both"/>
      </w:pPr>
      <w:r>
        <w:lastRenderedPageBreak/>
        <w:t>Primary endpoint, by intention-to-treat</w:t>
      </w:r>
    </w:p>
    <w:p w14:paraId="2373B7DD" w14:textId="778B3CE6" w:rsidR="009E2127" w:rsidRDefault="009E2127" w:rsidP="009E2127">
      <w:pPr>
        <w:pStyle w:val="a6"/>
      </w:pPr>
      <w:r>
        <w:t>Result</w:t>
      </w:r>
      <w:r>
        <w:rPr>
          <w:rFonts w:hint="eastAsia"/>
        </w:rPr>
        <w:t>：</w:t>
      </w:r>
    </w:p>
    <w:p w14:paraId="55D133C4" w14:textId="7DE119E0" w:rsidR="00E50CA2" w:rsidRDefault="00E50CA2" w:rsidP="00E50CA2">
      <w:pPr>
        <w:pStyle w:val="a7"/>
      </w:pPr>
      <w:r>
        <w:rPr>
          <w:rFonts w:hint="eastAsia"/>
        </w:rPr>
        <w:t>本試驗的</w:t>
      </w:r>
      <w:r>
        <w:t>primary endpoint</w:t>
      </w:r>
      <w:r>
        <w:rPr>
          <w:rFonts w:hint="eastAsia"/>
        </w:rPr>
        <w:t>定義為「因藥物肝毒性或其他嚴重副作用而被迫停藥」</w:t>
      </w:r>
      <w:r w:rsidR="0041675C">
        <w:rPr>
          <w:rFonts w:hint="eastAsia"/>
        </w:rPr>
        <w:t>，</w:t>
      </w:r>
      <w:r w:rsidR="0041675C">
        <w:rPr>
          <w:rFonts w:hint="eastAsia"/>
        </w:rPr>
        <w:t>i</w:t>
      </w:r>
      <w:r w:rsidR="0041675C">
        <w:t>ntention-to-treat</w:t>
      </w:r>
      <w:r w:rsidR="0041675C">
        <w:rPr>
          <w:rFonts w:hint="eastAsia"/>
        </w:rPr>
        <w:t>則表示以收案時該組人數表示該組的總人數。</w:t>
      </w:r>
    </w:p>
    <w:p w14:paraId="3FAAAD19" w14:textId="16AA44BB" w:rsidR="0041675C" w:rsidRDefault="0041675C" w:rsidP="0041675C">
      <w:pPr>
        <w:pStyle w:val="a7"/>
        <w:jc w:val="both"/>
      </w:pPr>
      <w:r>
        <w:rPr>
          <w:rFonts w:hint="eastAsia"/>
        </w:rPr>
        <w:t>是否達到</w:t>
      </w:r>
      <w:r>
        <w:rPr>
          <w:rFonts w:hint="eastAsia"/>
        </w:rPr>
        <w:t>p</w:t>
      </w:r>
      <w:r>
        <w:t>rimary endpoint</w:t>
      </w:r>
      <w:r>
        <w:rPr>
          <w:rFonts w:hint="eastAsia"/>
        </w:rPr>
        <w:t>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病人達到</w:t>
      </w:r>
      <w:r>
        <w:rPr>
          <w:rFonts w:hint="eastAsia"/>
        </w:rPr>
        <w:t>p</w:t>
      </w:r>
      <w:r>
        <w:t>rimary endpoint</w:t>
      </w:r>
      <w:r>
        <w:rPr>
          <w:rFonts w:hint="eastAsia"/>
        </w:rPr>
        <w:t>的比例是否有顯著差異。</w:t>
      </w:r>
    </w:p>
    <w:p w14:paraId="7BB3C074" w14:textId="44762EEE" w:rsidR="0041675C" w:rsidRDefault="0041675C" w:rsidP="0041675C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（</w:t>
      </w:r>
      <w:r>
        <w:t>regimen 1</w:t>
      </w:r>
      <w:r>
        <w:rPr>
          <w:rFonts w:hint="eastAsia"/>
        </w:rPr>
        <w:t>）達到</w:t>
      </w:r>
      <w:r>
        <w:t>primary endpoint</w:t>
      </w:r>
      <w:r>
        <w:rPr>
          <w:rFonts w:hint="eastAsia"/>
        </w:rPr>
        <w:t>的比例為</w:t>
      </w:r>
      <w:r>
        <w:t>12.02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（</w:t>
      </w:r>
      <w:r>
        <w:t>regimen 2</w:t>
      </w:r>
      <w:r>
        <w:rPr>
          <w:rFonts w:hint="eastAsia"/>
        </w:rPr>
        <w:t>）達到</w:t>
      </w:r>
      <w:r>
        <w:t>primary endpoint</w:t>
      </w:r>
      <w:r>
        <w:rPr>
          <w:rFonts w:hint="eastAsia"/>
        </w:rPr>
        <w:t>的比例為</w:t>
      </w:r>
      <w:r>
        <w:t>2.11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4F33C8D" w14:textId="4F9E6E47" w:rsidR="0041675C" w:rsidRDefault="0041675C" w:rsidP="0041675C">
      <w:pPr>
        <w:pStyle w:val="a7"/>
        <w:jc w:val="both"/>
        <w:rPr>
          <w:rFonts w:hint="eastAsia"/>
        </w:rPr>
      </w:pPr>
      <w:r>
        <w:rPr>
          <w:rFonts w:hint="eastAsia"/>
        </w:rPr>
        <w:t>同時，也可以</w:t>
      </w:r>
      <w:r>
        <w:t>risk</w:t>
      </w:r>
      <w:r>
        <w:rPr>
          <w:rFonts w:hint="eastAsia"/>
        </w:rPr>
        <w:t>敘述：</w:t>
      </w:r>
      <w:r>
        <w:t>INH</w:t>
      </w:r>
      <w:r>
        <w:rPr>
          <w:rFonts w:hint="eastAsia"/>
        </w:rPr>
        <w:t>組病人</w:t>
      </w:r>
      <w:r w:rsidR="00BE0C13">
        <w:rPr>
          <w:rFonts w:hint="eastAsia"/>
        </w:rPr>
        <w:t>在</w:t>
      </w:r>
      <w:r>
        <w:t>INH</w:t>
      </w:r>
      <w:r>
        <w:rPr>
          <w:rFonts w:hint="eastAsia"/>
        </w:rPr>
        <w:t>療程的時間內，發生</w:t>
      </w:r>
      <w:r>
        <w:t>primary endpoint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</w:t>
      </w:r>
      <w:r>
        <w:t>12.02%</w:t>
      </w:r>
      <w:r>
        <w:rPr>
          <w:rFonts w:hint="eastAsia"/>
        </w:rPr>
        <w:t>；</w:t>
      </w:r>
      <w:r>
        <w:t>RMP</w:t>
      </w:r>
      <w:r>
        <w:rPr>
          <w:rFonts w:hint="eastAsia"/>
        </w:rPr>
        <w:t>組在</w:t>
      </w:r>
      <w:r>
        <w:t>RMP</w:t>
      </w:r>
      <w:r>
        <w:rPr>
          <w:rFonts w:hint="eastAsia"/>
        </w:rPr>
        <w:t>療程的時間內，發生</w:t>
      </w:r>
      <w:r>
        <w:t>primary endpoint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isk</w:t>
      </w:r>
      <w:r>
        <w:rPr>
          <w:rFonts w:hint="eastAsia"/>
        </w:rPr>
        <w:t>為</w:t>
      </w:r>
      <w:r>
        <w:t>2.11%</w:t>
      </w:r>
      <w:r>
        <w:rPr>
          <w:rFonts w:hint="eastAsia"/>
        </w:rPr>
        <w:t>，兩組的</w:t>
      </w:r>
      <w:r>
        <w:t>risk difference</w:t>
      </w:r>
      <w:r>
        <w:rPr>
          <w:rFonts w:hint="eastAsia"/>
        </w:rPr>
        <w:t>為</w:t>
      </w:r>
      <w:r>
        <w:t>9.92%</w:t>
      </w:r>
      <w:r>
        <w:rPr>
          <w:rFonts w:hint="eastAsia"/>
        </w:rPr>
        <w:t>。</w:t>
      </w:r>
    </w:p>
    <w:p w14:paraId="5385B9D0" w14:textId="51EBDF1C" w:rsidR="0041675C" w:rsidRDefault="0041675C" w:rsidP="0041675C">
      <w:pPr>
        <w:pStyle w:val="a7"/>
        <w:jc w:val="both"/>
        <w:rPr>
          <w:rFonts w:hint="eastAsia"/>
        </w:rPr>
      </w:pPr>
      <w:r>
        <w:rPr>
          <w:rFonts w:hint="eastAsia"/>
        </w:rPr>
        <w:t>以卡方檢定判斷兩組</w:t>
      </w:r>
      <w:r w:rsidR="00BE0C13">
        <w:rPr>
          <w:rFonts w:hint="eastAsia"/>
        </w:rPr>
        <w:t>達到</w:t>
      </w:r>
      <w:r w:rsidR="00BE0C13">
        <w:rPr>
          <w:rFonts w:hint="eastAsia"/>
        </w:rPr>
        <w:t>p</w:t>
      </w:r>
      <w:r w:rsidR="00BE0C13">
        <w:t>rimary endpoint</w:t>
      </w:r>
      <w:r w:rsidR="00BE0C13">
        <w:rPr>
          <w:rFonts w:hint="eastAsia"/>
        </w:rPr>
        <w:t>的比例</w:t>
      </w:r>
      <w:r>
        <w:rPr>
          <w:rFonts w:hint="eastAsia"/>
        </w:rPr>
        <w:t>是否有顯著差異，虛無假說為達到</w:t>
      </w:r>
      <w:r>
        <w:t>primary endpoint</w:t>
      </w:r>
      <w:r>
        <w:rPr>
          <w:rFonts w:hint="eastAsia"/>
        </w:rPr>
        <w:t>與分組為獨立事件，對立假說達到</w:t>
      </w:r>
      <w:r>
        <w:t>primary endpoint</w:t>
      </w:r>
      <w:r>
        <w:rPr>
          <w:rFonts w:hint="eastAsia"/>
        </w:rPr>
        <w:t>與分組有相關性。檢定結果之</w:t>
      </w:r>
      <w:r>
        <w:t>p-value</w:t>
      </w:r>
      <w:r>
        <w:rPr>
          <w:rFonts w:hint="eastAsia"/>
        </w:rPr>
        <w:t>為</w:t>
      </w:r>
      <w:r>
        <w:t>0.0002</w:t>
      </w:r>
      <w:r>
        <w:rPr>
          <w:rFonts w:hint="eastAsia"/>
        </w:rPr>
        <w:t>，拒絕虛無假說，</w:t>
      </w:r>
      <w:r w:rsidRPr="00C13F76">
        <w:rPr>
          <w:rFonts w:hint="eastAsia"/>
          <w:b/>
          <w:color w:val="0070C0"/>
        </w:rPr>
        <w:t>表示兩組達到</w:t>
      </w:r>
      <w:r w:rsidRPr="00C13F76">
        <w:rPr>
          <w:b/>
          <w:color w:val="0070C0"/>
        </w:rPr>
        <w:t>primary endpoint</w:t>
      </w:r>
      <w:r w:rsidRPr="00C13F76">
        <w:rPr>
          <w:rFonts w:hint="eastAsia"/>
          <w:b/>
          <w:color w:val="0070C0"/>
        </w:rPr>
        <w:t>的比例有顯著差異</w:t>
      </w:r>
      <w:r>
        <w:rPr>
          <w:rFonts w:hint="eastAsia"/>
        </w:rPr>
        <w:t>。</w:t>
      </w:r>
    </w:p>
    <w:p w14:paraId="443F2354" w14:textId="21486D78" w:rsidR="00C13F76" w:rsidRDefault="00C13F76" w:rsidP="00C13F76">
      <w:pPr>
        <w:pStyle w:val="a6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C47DEC" wp14:editId="71DE9CB0">
                <wp:simplePos x="0" y="0"/>
                <wp:positionH relativeFrom="column">
                  <wp:posOffset>934085</wp:posOffset>
                </wp:positionH>
                <wp:positionV relativeFrom="paragraph">
                  <wp:posOffset>363855</wp:posOffset>
                </wp:positionV>
                <wp:extent cx="4566920" cy="4346575"/>
                <wp:effectExtent l="114300" t="0" r="132080" b="136525"/>
                <wp:wrapTopAndBottom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920" cy="4346575"/>
                          <a:chOff x="0" y="0"/>
                          <a:chExt cx="4566920" cy="434657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0" y="1944394"/>
                            <a:ext cx="4566920" cy="2402181"/>
                            <a:chOff x="0" y="85768"/>
                            <a:chExt cx="5735948" cy="2920200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85768"/>
                              <a:ext cx="2684145" cy="2920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34" name="圖片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8135" y="291022"/>
                              <a:ext cx="2737813" cy="24852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35" name="文字方塊 35"/>
                          <wps:cNvSpPr txBox="1"/>
                          <wps:spPr>
                            <a:xfrm>
                              <a:off x="3100635" y="915439"/>
                              <a:ext cx="2555631" cy="248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D932E" w14:textId="77777777" w:rsidR="0041675C" w:rsidRDefault="0041675C" w:rsidP="00E50C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1910862" y="1457045"/>
                              <a:ext cx="351692" cy="1524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3CD89" w14:textId="77777777" w:rsidR="0041675C" w:rsidRDefault="0041675C" w:rsidP="00E50C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1910862" y="2183375"/>
                              <a:ext cx="351692" cy="1524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23E10" w14:textId="77777777" w:rsidR="0041675C" w:rsidRDefault="0041675C" w:rsidP="00E50C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群組 46"/>
                        <wpg:cNvGrpSpPr/>
                        <wpg:grpSpPr>
                          <a:xfrm>
                            <a:off x="777766" y="0"/>
                            <a:ext cx="3026410" cy="1812290"/>
                            <a:chOff x="0" y="0"/>
                            <a:chExt cx="3026410" cy="1812290"/>
                          </a:xfrm>
                        </wpg:grpSpPr>
                        <pic:pic xmlns:pic="http://schemas.openxmlformats.org/drawingml/2006/picture">
                          <pic:nvPicPr>
                            <pic:cNvPr id="44" name="圖片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6410" cy="1812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文字方塊 45"/>
                          <wps:cNvSpPr txBox="1"/>
                          <wps:spPr>
                            <a:xfrm>
                              <a:off x="10510" y="1313793"/>
                              <a:ext cx="2165131" cy="204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9745F" w14:textId="77777777" w:rsidR="00C13F76" w:rsidRDefault="00C13F76" w:rsidP="00C13F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C47DEC" id="群組 47" o:spid="_x0000_s1051" style="position:absolute;left:0;text-align:left;margin-left:73.55pt;margin-top:28.65pt;width:359.6pt;height:342.25pt;z-index:251684864" coordsize="45669,434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">
                <v:group id="群組 32" o:spid="_x0000_s1052" style="position:absolute;top:19443;width:45669;height:24022" coordorigin=",857" coordsize="57359,29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圖片 33" o:spid="_x0000_s1053" type="#_x0000_t75" style="position:absolute;top:857;width:26841;height:29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" filled="t" fillcolor="#ededed" stroked="t" strokecolor="white" strokeweight="7pt">
                    <v:stroke endcap="square"/>
                    <v:imagedata r:id="rId37" o:title=""/>
                    <v:shadow on="t" color="black" opacity="26214f" origin="-.5,-.5" offset="0,.5mm"/>
                    <v:path arrowok="t"/>
                  </v:shape>
                  <v:shape id="圖片 34" o:spid="_x0000_s1054" type="#_x0000_t75" style="position:absolute;left:29981;top:2910;width:27378;height:24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" filled="t" fillcolor="#ededed" stroked="t" strokecolor="white" strokeweight="7pt">
                    <v:stroke endcap="square"/>
                    <v:imagedata r:id="rId38" o:title=""/>
                    <v:shadow on="t" color="black" opacity="26214f" origin="-.5,-.5" offset="0,.5mm"/>
                    <v:path arrowok="t"/>
                  </v:shape>
                  <v:shape id="文字方塊 35" o:spid="_x0000_s1055" type="#_x0000_t202" style="position:absolute;left:31006;top:9154;width:25556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" filled="f" strokecolor="#c00000" strokeweight="2.25pt">
                    <v:textbox>
                      <w:txbxContent>
                        <w:p w14:paraId="1D0D932E" w14:textId="77777777" w:rsidR="0041675C" w:rsidRDefault="0041675C" w:rsidP="00E50CA2"/>
                      </w:txbxContent>
                    </v:textbox>
                  </v:shape>
                  <v:shape id="文字方塊 36" o:spid="_x0000_s1056" type="#_x0000_t202" style="position:absolute;left:19108;top:14570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5E13CD89" w14:textId="77777777" w:rsidR="0041675C" w:rsidRDefault="0041675C" w:rsidP="00E50CA2"/>
                      </w:txbxContent>
                    </v:textbox>
                  </v:shape>
                  <v:shape id="文字方塊 37" o:spid="_x0000_s1057" type="#_x0000_t202" style="position:absolute;left:19108;top:21833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5CE23E10" w14:textId="77777777" w:rsidR="0041675C" w:rsidRDefault="0041675C" w:rsidP="00E50CA2"/>
                      </w:txbxContent>
                    </v:textbox>
                  </v:shape>
                </v:group>
                <v:group id="群組 46" o:spid="_x0000_s1058" style="position:absolute;left:7777;width:30264;height:18122" coordsize="30264,18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圖片 44" o:spid="_x0000_s1059" type="#_x0000_t75" style="position:absolute;width:30264;height:18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">
                    <v:imagedata r:id="rId39" o:title=""/>
                  </v:shape>
                  <v:shape id="文字方塊 45" o:spid="_x0000_s1060" type="#_x0000_t202" style="position:absolute;left:105;top:13137;width:2165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5179745F" w14:textId="77777777" w:rsidR="00C13F76" w:rsidRDefault="00C13F76" w:rsidP="00C13F76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50CA2">
        <w:t>Figures</w:t>
      </w:r>
      <w:r w:rsidR="00E50CA2">
        <w:rPr>
          <w:rFonts w:hint="eastAsia"/>
        </w:rPr>
        <w:t>：</w:t>
      </w:r>
    </w:p>
    <w:p w14:paraId="11C8F999" w14:textId="77777777" w:rsidR="00BE0C13" w:rsidRDefault="00BE0C13">
      <w:pPr>
        <w:rPr>
          <w:rFonts w:cs="Times New Roman (Body CS)"/>
        </w:rPr>
      </w:pPr>
      <w:r>
        <w:br w:type="page"/>
      </w:r>
    </w:p>
    <w:p w14:paraId="652A7455" w14:textId="38B1A30D" w:rsidR="00C13F76" w:rsidRDefault="00E50CA2" w:rsidP="00C13F76">
      <w:pPr>
        <w:pStyle w:val="a6"/>
      </w:pPr>
      <w:r>
        <w:lastRenderedPageBreak/>
        <w:t>Code</w:t>
      </w:r>
      <w:r>
        <w:rPr>
          <w:rFonts w:hint="eastAsia"/>
        </w:rPr>
        <w:t>：</w:t>
      </w:r>
    </w:p>
    <w:p w14:paraId="694B8DA4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>/* Q2 */</w:t>
      </w:r>
    </w:p>
    <w:p w14:paraId="1285CB5C" w14:textId="3F6F459D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>/* Q2-1 primary endpoint by int</w:t>
      </w:r>
      <w:r w:rsidRPr="00C13F76">
        <w:rPr>
          <w:rFonts w:ascii="Menlo" w:eastAsia="新細明體" w:hAnsi="Menlo" w:cs="Menlo" w:hint="eastAsia"/>
          <w:i/>
          <w:iCs/>
          <w:color w:val="AAAAAA"/>
          <w:sz w:val="18"/>
          <w:szCs w:val="18"/>
        </w:rPr>
        <w:t>e</w:t>
      </w:r>
      <w:r w:rsidR="00957AC7">
        <w:rPr>
          <w:rFonts w:ascii="Menlo" w:eastAsia="新細明體" w:hAnsi="Menlo" w:cs="Menlo"/>
          <w:i/>
          <w:iCs/>
          <w:color w:val="AAAAAA"/>
          <w:sz w:val="18"/>
          <w:szCs w:val="18"/>
        </w:rPr>
        <w:t>n</w:t>
      </w:r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>tion</w:t>
      </w:r>
      <w:r w:rsidR="00957AC7">
        <w:rPr>
          <w:rFonts w:ascii="Menlo" w:eastAsia="新細明體" w:hAnsi="Menlo" w:cs="Menlo"/>
          <w:i/>
          <w:iCs/>
          <w:color w:val="AAAAAA"/>
          <w:sz w:val="18"/>
          <w:szCs w:val="18"/>
        </w:rPr>
        <w:t>-</w:t>
      </w:r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>to-treat*/</w:t>
      </w:r>
    </w:p>
    <w:p w14:paraId="31D748C9" w14:textId="7E98ED59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Q2_1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B1021FC" w14:textId="7E6DC134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F487A8" w14:textId="47EF982A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set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404F9F8" w14:textId="62912296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</w:p>
    <w:p w14:paraId="5DF672F0" w14:textId="4DD675E4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endpoint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-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dropout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2A444D7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9C5D27"/>
          <w:sz w:val="18"/>
          <w:szCs w:val="18"/>
        </w:rPr>
        <w:t>0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2F1DC47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39C400D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</w:p>
    <w:p w14:paraId="6C51E54D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CD69CC2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0487399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</w:t>
      </w:r>
      <w:proofErr w:type="spellStart"/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>chisqure</w:t>
      </w:r>
      <w:proofErr w:type="spellEnd"/>
      <w:r w:rsidRPr="00C13F76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+ risk difference */</w:t>
      </w:r>
    </w:p>
    <w:p w14:paraId="2687AC78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DF0430C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13F76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13F76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13F76">
        <w:rPr>
          <w:rFonts w:ascii="Menlo" w:eastAsia="新細明體" w:hAnsi="Menlo" w:cs="Menlo"/>
          <w:color w:val="4B69C6"/>
          <w:sz w:val="18"/>
          <w:szCs w:val="18"/>
        </w:rPr>
        <w:t>riskdiff</w:t>
      </w:r>
      <w:proofErr w:type="spellEnd"/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548F9D4" w14:textId="77777777" w:rsidR="00C13F76" w:rsidRPr="00C13F76" w:rsidRDefault="00C13F76" w:rsidP="00C13F76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C13F76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13F76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13F76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0392482" w14:textId="77777777" w:rsidR="00C13F76" w:rsidRPr="00C13F76" w:rsidRDefault="00C13F76" w:rsidP="00C13F76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1BC81BDA" w14:textId="77777777" w:rsidR="00E50CA2" w:rsidRDefault="00E50CA2">
      <w:pPr>
        <w:rPr>
          <w:rFonts w:cs="Times New Roman (Body CS)"/>
        </w:rPr>
      </w:pPr>
      <w:r>
        <w:br w:type="page"/>
      </w:r>
    </w:p>
    <w:p w14:paraId="28A59E93" w14:textId="1BA50505" w:rsidR="009B6D4E" w:rsidRDefault="009B6D4E" w:rsidP="0005405E">
      <w:pPr>
        <w:pStyle w:val="a5"/>
        <w:jc w:val="both"/>
      </w:pPr>
      <w:r>
        <w:lastRenderedPageBreak/>
        <w:t>Primary endpoint, by efficacy analysis</w:t>
      </w:r>
    </w:p>
    <w:p w14:paraId="108B20BC" w14:textId="77777777" w:rsidR="00C13F76" w:rsidRDefault="00C13F76" w:rsidP="00C13F76">
      <w:pPr>
        <w:pStyle w:val="a6"/>
      </w:pPr>
      <w:r>
        <w:t>Result</w:t>
      </w:r>
      <w:r>
        <w:rPr>
          <w:rFonts w:hint="eastAsia"/>
        </w:rPr>
        <w:t>：</w:t>
      </w:r>
    </w:p>
    <w:p w14:paraId="4473992C" w14:textId="63CCB0B8" w:rsidR="00C13F76" w:rsidRDefault="00C13F76" w:rsidP="00C13F76">
      <w:pPr>
        <w:pStyle w:val="a7"/>
      </w:pPr>
      <w:r>
        <w:rPr>
          <w:rFonts w:hint="eastAsia"/>
        </w:rPr>
        <w:t>本試驗的</w:t>
      </w:r>
      <w:r>
        <w:t>primary endpoint</w:t>
      </w:r>
      <w:r>
        <w:rPr>
          <w:rFonts w:hint="eastAsia"/>
        </w:rPr>
        <w:t>定義為「因藥物肝毒性或其他嚴重副作用而被迫停藥」，</w:t>
      </w:r>
      <w:r>
        <w:t>efficacy</w:t>
      </w:r>
      <w:r>
        <w:rPr>
          <w:rFonts w:hint="eastAsia"/>
        </w:rPr>
        <w:t>則表示</w:t>
      </w:r>
      <w:r>
        <w:rPr>
          <w:rFonts w:hint="eastAsia"/>
        </w:rPr>
        <w:t>不納入中途</w:t>
      </w:r>
      <w:r>
        <w:t>dropout</w:t>
      </w:r>
      <w:r>
        <w:rPr>
          <w:rFonts w:hint="eastAsia"/>
        </w:rPr>
        <w:t>的人，以完成療程的病人為</w:t>
      </w:r>
      <w:r>
        <w:rPr>
          <w:rFonts w:hint="eastAsia"/>
        </w:rPr>
        <w:t>該組的人數。</w:t>
      </w:r>
    </w:p>
    <w:p w14:paraId="21C814C3" w14:textId="77777777" w:rsidR="00C13F76" w:rsidRDefault="00C13F76" w:rsidP="00C13F76">
      <w:pPr>
        <w:pStyle w:val="a7"/>
        <w:jc w:val="both"/>
      </w:pPr>
      <w:r>
        <w:rPr>
          <w:rFonts w:hint="eastAsia"/>
        </w:rPr>
        <w:t>是否達到</w:t>
      </w:r>
      <w:r>
        <w:rPr>
          <w:rFonts w:hint="eastAsia"/>
        </w:rPr>
        <w:t>p</w:t>
      </w:r>
      <w:r>
        <w:t>rimary endpoint</w:t>
      </w:r>
      <w:r>
        <w:rPr>
          <w:rFonts w:hint="eastAsia"/>
        </w:rPr>
        <w:t>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病人達到</w:t>
      </w:r>
      <w:r>
        <w:rPr>
          <w:rFonts w:hint="eastAsia"/>
        </w:rPr>
        <w:t>p</w:t>
      </w:r>
      <w:r>
        <w:t>rimary endpoint</w:t>
      </w:r>
      <w:r>
        <w:rPr>
          <w:rFonts w:hint="eastAsia"/>
        </w:rPr>
        <w:t>的比例是否有顯著差異。</w:t>
      </w:r>
    </w:p>
    <w:p w14:paraId="13D14646" w14:textId="3EB4EDAC" w:rsidR="00C13F76" w:rsidRDefault="00C13F76" w:rsidP="00C13F76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</w:t>
      </w:r>
      <w:r w:rsidR="00BE0C13">
        <w:rPr>
          <w:rFonts w:hint="eastAsia"/>
        </w:rPr>
        <w:t>完成療程的病人中</w:t>
      </w:r>
      <w:r>
        <w:rPr>
          <w:rFonts w:hint="eastAsia"/>
        </w:rPr>
        <w:t>（</w:t>
      </w:r>
      <w:r>
        <w:t>regimen 1</w:t>
      </w:r>
      <w:r>
        <w:rPr>
          <w:rFonts w:hint="eastAsia"/>
        </w:rPr>
        <w:t>）達到</w:t>
      </w:r>
      <w:r>
        <w:t>primary endpoint</w:t>
      </w:r>
      <w:r>
        <w:rPr>
          <w:rFonts w:hint="eastAsia"/>
        </w:rPr>
        <w:t>的比例為</w:t>
      </w:r>
      <w:r>
        <w:t>1</w:t>
      </w:r>
      <w:r w:rsidR="00BE0C13">
        <w:t>3.41</w:t>
      </w:r>
      <w:r>
        <w:t>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</w:t>
      </w:r>
      <w:r w:rsidR="00BE0C13">
        <w:rPr>
          <w:rFonts w:hint="eastAsia"/>
        </w:rPr>
        <w:t>完成療程的病人中</w:t>
      </w:r>
      <w:r>
        <w:rPr>
          <w:rFonts w:hint="eastAsia"/>
        </w:rPr>
        <w:t>（</w:t>
      </w:r>
      <w:r>
        <w:t>regimen 2</w:t>
      </w:r>
      <w:r>
        <w:rPr>
          <w:rFonts w:hint="eastAsia"/>
        </w:rPr>
        <w:t>）達到</w:t>
      </w:r>
      <w:r>
        <w:t>primary endpoint</w:t>
      </w:r>
      <w:r>
        <w:rPr>
          <w:rFonts w:hint="eastAsia"/>
        </w:rPr>
        <w:t>的比例為</w:t>
      </w:r>
      <w:r>
        <w:t>2.</w:t>
      </w:r>
      <w:r w:rsidR="00BE0C13">
        <w:t>4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E819F34" w14:textId="5B28FBB9" w:rsidR="00C13F76" w:rsidRDefault="00C13F76" w:rsidP="00C13F76">
      <w:pPr>
        <w:pStyle w:val="a7"/>
        <w:jc w:val="both"/>
        <w:rPr>
          <w:rFonts w:hint="eastAsia"/>
        </w:rPr>
      </w:pPr>
      <w:r>
        <w:rPr>
          <w:rFonts w:hint="eastAsia"/>
        </w:rPr>
        <w:t>同時，也可以</w:t>
      </w:r>
      <w:r>
        <w:t>risk</w:t>
      </w:r>
      <w:r>
        <w:rPr>
          <w:rFonts w:hint="eastAsia"/>
        </w:rPr>
        <w:t>敘述：</w:t>
      </w:r>
      <w:r>
        <w:t>INH</w:t>
      </w:r>
      <w:r>
        <w:rPr>
          <w:rFonts w:hint="eastAsia"/>
        </w:rPr>
        <w:t>組病人在完成</w:t>
      </w:r>
      <w:r>
        <w:t>INH</w:t>
      </w:r>
      <w:r>
        <w:rPr>
          <w:rFonts w:hint="eastAsia"/>
        </w:rPr>
        <w:t>療程的時間內，發生</w:t>
      </w:r>
      <w:r>
        <w:t>primary endpoint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</w:t>
      </w:r>
      <w:r>
        <w:t>1</w:t>
      </w:r>
      <w:r w:rsidR="00BE0C13">
        <w:t>3.41</w:t>
      </w:r>
      <w:r>
        <w:t>%</w:t>
      </w:r>
      <w:r>
        <w:rPr>
          <w:rFonts w:hint="eastAsia"/>
        </w:rPr>
        <w:t>；</w:t>
      </w:r>
      <w:r>
        <w:t>RMP</w:t>
      </w:r>
      <w:r>
        <w:rPr>
          <w:rFonts w:hint="eastAsia"/>
        </w:rPr>
        <w:t>組在完成</w:t>
      </w:r>
      <w:r>
        <w:t>RMP</w:t>
      </w:r>
      <w:r>
        <w:rPr>
          <w:rFonts w:hint="eastAsia"/>
        </w:rPr>
        <w:t>療程的時間內，發生</w:t>
      </w:r>
      <w:r>
        <w:t>primary endpoint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isk</w:t>
      </w:r>
      <w:r>
        <w:rPr>
          <w:rFonts w:hint="eastAsia"/>
        </w:rPr>
        <w:t>為</w:t>
      </w:r>
      <w:r w:rsidR="00BE0C13">
        <w:t>2.40</w:t>
      </w:r>
      <w:r>
        <w:t>%</w:t>
      </w:r>
      <w:r>
        <w:rPr>
          <w:rFonts w:hint="eastAsia"/>
        </w:rPr>
        <w:t>，兩組的</w:t>
      </w:r>
      <w:r>
        <w:t>risk difference</w:t>
      </w:r>
      <w:r>
        <w:rPr>
          <w:rFonts w:hint="eastAsia"/>
        </w:rPr>
        <w:t>為</w:t>
      </w:r>
      <w:r w:rsidR="00BE0C13">
        <w:t>11.02</w:t>
      </w:r>
      <w:r>
        <w:t>%</w:t>
      </w:r>
      <w:r>
        <w:rPr>
          <w:rFonts w:hint="eastAsia"/>
        </w:rPr>
        <w:t>。</w:t>
      </w:r>
    </w:p>
    <w:p w14:paraId="2DC57B70" w14:textId="485D6A5B" w:rsidR="00C13F76" w:rsidRDefault="00C13F76" w:rsidP="00C13F76">
      <w:pPr>
        <w:pStyle w:val="a7"/>
        <w:jc w:val="both"/>
        <w:rPr>
          <w:rFonts w:hint="eastAsia"/>
        </w:rPr>
      </w:pPr>
      <w:r>
        <w:rPr>
          <w:rFonts w:hint="eastAsia"/>
        </w:rPr>
        <w:t>以卡方檢定判斷兩組</w:t>
      </w:r>
      <w:r w:rsidR="00BE1B19">
        <w:rPr>
          <w:rFonts w:hint="eastAsia"/>
        </w:rPr>
        <w:t>達到</w:t>
      </w:r>
      <w:r w:rsidR="00BE1B19">
        <w:t>primary endpoint</w:t>
      </w:r>
      <w:r>
        <w:rPr>
          <w:rFonts w:hint="eastAsia"/>
        </w:rPr>
        <w:t>的比例是否有顯著差異，虛無假說為達到</w:t>
      </w:r>
      <w:r>
        <w:t>primary endpoint</w:t>
      </w:r>
      <w:r>
        <w:rPr>
          <w:rFonts w:hint="eastAsia"/>
        </w:rPr>
        <w:t>與分組為獨立事件，對立假說達到</w:t>
      </w:r>
      <w:r>
        <w:t>primary endpoint</w:t>
      </w:r>
      <w:r>
        <w:rPr>
          <w:rFonts w:hint="eastAsia"/>
        </w:rPr>
        <w:t>與分組有相關性。檢定結果之</w:t>
      </w:r>
      <w:r>
        <w:t>p-value</w:t>
      </w:r>
      <w:r>
        <w:rPr>
          <w:rFonts w:hint="eastAsia"/>
        </w:rPr>
        <w:t>為</w:t>
      </w:r>
      <w:r>
        <w:t>0.0002</w:t>
      </w:r>
      <w:r>
        <w:rPr>
          <w:rFonts w:hint="eastAsia"/>
        </w:rPr>
        <w:t>，拒絕虛無假說，</w:t>
      </w:r>
      <w:r w:rsidRPr="00C13F76">
        <w:rPr>
          <w:rFonts w:hint="eastAsia"/>
          <w:b/>
          <w:color w:val="0070C0"/>
        </w:rPr>
        <w:t>表示兩組達到</w:t>
      </w:r>
      <w:r w:rsidRPr="00C13F76">
        <w:rPr>
          <w:b/>
          <w:color w:val="0070C0"/>
        </w:rPr>
        <w:t>primary endpoint</w:t>
      </w:r>
      <w:r w:rsidRPr="00C13F76">
        <w:rPr>
          <w:rFonts w:hint="eastAsia"/>
          <w:b/>
          <w:color w:val="0070C0"/>
        </w:rPr>
        <w:t>的比例有顯著差異</w:t>
      </w:r>
      <w:r>
        <w:rPr>
          <w:rFonts w:hint="eastAsia"/>
        </w:rPr>
        <w:t>。</w:t>
      </w:r>
    </w:p>
    <w:p w14:paraId="0C1D4099" w14:textId="46E0CDD6" w:rsidR="00C13F76" w:rsidRDefault="00C13F76" w:rsidP="00C13F76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73D423" wp14:editId="5D43ABDD">
                <wp:simplePos x="0" y="0"/>
                <wp:positionH relativeFrom="column">
                  <wp:posOffset>967105</wp:posOffset>
                </wp:positionH>
                <wp:positionV relativeFrom="paragraph">
                  <wp:posOffset>382270</wp:posOffset>
                </wp:positionV>
                <wp:extent cx="4514850" cy="4346575"/>
                <wp:effectExtent l="114300" t="0" r="133350" b="136525"/>
                <wp:wrapTopAndBottom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346575"/>
                          <a:chOff x="44195" y="0"/>
                          <a:chExt cx="4514919" cy="4346575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44195" y="1944394"/>
                            <a:ext cx="4514919" cy="2402181"/>
                            <a:chOff x="55508" y="85768"/>
                            <a:chExt cx="5670636" cy="2920200"/>
                          </a:xfrm>
                        </wpg:grpSpPr>
                        <pic:pic xmlns:pic="http://schemas.openxmlformats.org/drawingml/2006/picture">
                          <pic:nvPicPr>
                            <pic:cNvPr id="50" name="圖片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08" y="85768"/>
                              <a:ext cx="2573128" cy="2920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51" name="圖片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7939" y="291022"/>
                              <a:ext cx="2718205" cy="24852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52" name="文字方塊 52"/>
                          <wps:cNvSpPr txBox="1"/>
                          <wps:spPr>
                            <a:xfrm>
                              <a:off x="3100634" y="915439"/>
                              <a:ext cx="2625509" cy="248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CF6E0" w14:textId="77777777" w:rsidR="00C13F76" w:rsidRDefault="00C13F76" w:rsidP="00C13F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1895890" y="1488903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79762" w14:textId="77777777" w:rsidR="00C13F76" w:rsidRDefault="00C13F76" w:rsidP="00C13F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字方塊 54"/>
                          <wps:cNvSpPr txBox="1"/>
                          <wps:spPr>
                            <a:xfrm>
                              <a:off x="1895890" y="2192013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78AA8" w14:textId="77777777" w:rsidR="00C13F76" w:rsidRDefault="00C13F76" w:rsidP="00C13F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群組 55"/>
                        <wpg:cNvGrpSpPr/>
                        <wpg:grpSpPr>
                          <a:xfrm>
                            <a:off x="788276" y="0"/>
                            <a:ext cx="2989476" cy="1812290"/>
                            <a:chOff x="10510" y="0"/>
                            <a:chExt cx="2989476" cy="1812290"/>
                          </a:xfrm>
                        </wpg:grpSpPr>
                        <pic:pic xmlns:pic="http://schemas.openxmlformats.org/drawingml/2006/picture">
                          <pic:nvPicPr>
                            <pic:cNvPr id="56" name="圖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23" y="0"/>
                              <a:ext cx="2973563" cy="1812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文字方塊 57"/>
                          <wps:cNvSpPr txBox="1"/>
                          <wps:spPr>
                            <a:xfrm>
                              <a:off x="10510" y="1313793"/>
                              <a:ext cx="2165131" cy="204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F12C5" w14:textId="77777777" w:rsidR="00C13F76" w:rsidRDefault="00C13F76" w:rsidP="00C13F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3D423" id="群組 48" o:spid="_x0000_s1061" style="position:absolute;left:0;text-align:left;margin-left:76.15pt;margin-top:30.1pt;width:355.5pt;height:342.25pt;z-index:251686912;mso-width-relative:margin" coordorigin="441" coordsize="45149,434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">
                <v:group id="群組 49" o:spid="_x0000_s1062" style="position:absolute;left:441;top:19443;width:45150;height:24022" coordorigin="555,857" coordsize="56706,29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圖片 50" o:spid="_x0000_s1063" type="#_x0000_t75" style="position:absolute;left:555;top:857;width:25731;height:29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" filled="t" fillcolor="#ededed" stroked="t" strokecolor="white" strokeweight="7pt">
                    <v:stroke endcap="square"/>
                    <v:imagedata r:id="rId43" o:title=""/>
                    <v:shadow on="t" color="black" opacity="26214f" origin="-.5,-.5" offset="0,.5mm"/>
                    <v:path arrowok="t"/>
                  </v:shape>
                  <v:shape id="圖片 51" o:spid="_x0000_s1064" type="#_x0000_t75" style="position:absolute;left:30079;top:2910;width:27182;height:24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" filled="t" fillcolor="#ededed" stroked="t" strokecolor="white" strokeweight="7pt">
                    <v:stroke endcap="square"/>
                    <v:imagedata r:id="rId44" o:title=""/>
                    <v:shadow on="t" color="black" opacity="26214f" origin="-.5,-.5" offset="0,.5mm"/>
                    <v:path arrowok="t"/>
                  </v:shape>
                  <v:shape id="文字方塊 52" o:spid="_x0000_s1065" type="#_x0000_t202" style="position:absolute;left:31006;top:9154;width:26255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068CF6E0" w14:textId="77777777" w:rsidR="00C13F76" w:rsidRDefault="00C13F76" w:rsidP="00C13F76"/>
                      </w:txbxContent>
                    </v:textbox>
                  </v:shape>
                  <v:shape id="文字方塊 53" o:spid="_x0000_s1066" type="#_x0000_t202" style="position:absolute;left:18958;top:14889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" filled="f" strokecolor="#c00000" strokeweight="2.25pt">
                    <v:textbox>
                      <w:txbxContent>
                        <w:p w14:paraId="68E79762" w14:textId="77777777" w:rsidR="00C13F76" w:rsidRDefault="00C13F76" w:rsidP="00C13F76"/>
                      </w:txbxContent>
                    </v:textbox>
                  </v:shape>
                  <v:shape id="文字方塊 54" o:spid="_x0000_s1067" type="#_x0000_t202" style="position:absolute;left:18958;top:21920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17A78AA8" w14:textId="77777777" w:rsidR="00C13F76" w:rsidRDefault="00C13F76" w:rsidP="00C13F76"/>
                      </w:txbxContent>
                    </v:textbox>
                  </v:shape>
                </v:group>
                <v:group id="群組 55" o:spid="_x0000_s1068" style="position:absolute;left:7882;width:29895;height:18122" coordorigin="105" coordsize="29894,18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圖片 56" o:spid="_x0000_s1069" type="#_x0000_t75" style="position:absolute;left:264;width:29735;height:18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">
                    <v:imagedata r:id="rId45" o:title=""/>
                  </v:shape>
                  <v:shape id="文字方塊 57" o:spid="_x0000_s1070" type="#_x0000_t202" style="position:absolute;left:105;top:13137;width:2165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117F12C5" w14:textId="77777777" w:rsidR="00C13F76" w:rsidRDefault="00C13F76" w:rsidP="00C13F76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t>Figures</w:t>
      </w:r>
      <w:r>
        <w:rPr>
          <w:rFonts w:hint="eastAsia"/>
        </w:rPr>
        <w:t>：</w:t>
      </w:r>
    </w:p>
    <w:p w14:paraId="0B7E4796" w14:textId="072C3B04" w:rsidR="00C13F76" w:rsidRDefault="00C13F76" w:rsidP="00C13F76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5943D6F1" w14:textId="77777777" w:rsidR="00C13F76" w:rsidRDefault="00C13F76" w:rsidP="00C13F76">
      <w:pPr>
        <w:pStyle w:val="a6"/>
      </w:pPr>
      <w:r>
        <w:lastRenderedPageBreak/>
        <w:t>Code</w:t>
      </w:r>
      <w:r>
        <w:rPr>
          <w:rFonts w:hint="eastAsia"/>
        </w:rPr>
        <w:t>：</w:t>
      </w:r>
    </w:p>
    <w:p w14:paraId="2EB00322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i/>
          <w:iCs/>
          <w:color w:val="AAAAAA"/>
          <w:sz w:val="18"/>
          <w:szCs w:val="18"/>
        </w:rPr>
        <w:t>/* Q2-2 primary endpoint by efficacy analysis */</w:t>
      </w:r>
    </w:p>
    <w:p w14:paraId="3174F5A3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Q2_2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F003039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color w:val="333333"/>
          <w:sz w:val="18"/>
          <w:szCs w:val="18"/>
        </w:rPr>
        <w:t>primary_efficacy</w:t>
      </w:r>
      <w:proofErr w:type="spellEnd"/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546FBE1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set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F39ECA3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</w:p>
    <w:p w14:paraId="2C37F378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dropout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delete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9841CA8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</w:p>
    <w:p w14:paraId="5C4C3F9B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endpoint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43110C5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9C5D27"/>
          <w:sz w:val="18"/>
          <w:szCs w:val="18"/>
        </w:rPr>
        <w:t>0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95D5240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</w:p>
    <w:p w14:paraId="2C291E51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07CE4B0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</w:p>
    <w:p w14:paraId="125E16EC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color w:val="333333"/>
          <w:sz w:val="18"/>
          <w:szCs w:val="18"/>
        </w:rPr>
        <w:t>primary_efficacy</w:t>
      </w:r>
      <w:proofErr w:type="spellEnd"/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EA20D30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9E0BFC7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</w:p>
    <w:p w14:paraId="6E2A3139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color w:val="333333"/>
          <w:sz w:val="18"/>
          <w:szCs w:val="18"/>
        </w:rPr>
        <w:t>primary_efficacy</w:t>
      </w:r>
      <w:proofErr w:type="spellEnd"/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3AF422E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0C13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primary 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0C13">
        <w:rPr>
          <w:rFonts w:ascii="Menlo" w:eastAsia="新細明體" w:hAnsi="Menlo" w:cs="Menlo"/>
          <w:color w:val="4B69C6"/>
          <w:sz w:val="18"/>
          <w:szCs w:val="18"/>
        </w:rPr>
        <w:t>riskdiff</w:t>
      </w:r>
      <w:proofErr w:type="spellEnd"/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58ABCE5" w14:textId="77777777" w:rsidR="00BE0C13" w:rsidRPr="00BE0C13" w:rsidRDefault="00BE0C13" w:rsidP="00BE0C13">
      <w:pPr>
        <w:shd w:val="clear" w:color="auto" w:fill="F5F5F5"/>
        <w:spacing w:line="270" w:lineRule="atLeast"/>
        <w:ind w:leftChars="500" w:left="1200"/>
        <w:rPr>
          <w:rFonts w:ascii="Menlo" w:eastAsia="新細明體" w:hAnsi="Menlo" w:cs="Menlo"/>
          <w:color w:val="333333"/>
          <w:sz w:val="18"/>
          <w:szCs w:val="18"/>
        </w:rPr>
      </w:pPr>
      <w:r w:rsidRPr="00BE0C13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0C13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E0C13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7608F35" w14:textId="77777777" w:rsidR="00C13F76" w:rsidRPr="00C13F76" w:rsidRDefault="00C13F76" w:rsidP="00C13F76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24BE63D7" w14:textId="77777777" w:rsidR="00C13F76" w:rsidRDefault="00C13F76" w:rsidP="00C13F76">
      <w:pPr>
        <w:pStyle w:val="a5"/>
        <w:numPr>
          <w:ilvl w:val="0"/>
          <w:numId w:val="0"/>
        </w:numPr>
        <w:ind w:left="1276"/>
        <w:jc w:val="both"/>
        <w:rPr>
          <w:rFonts w:hint="eastAsia"/>
        </w:rPr>
      </w:pPr>
    </w:p>
    <w:p w14:paraId="58268A3D" w14:textId="77777777" w:rsidR="00BE0C13" w:rsidRDefault="00BE0C13">
      <w:pPr>
        <w:rPr>
          <w:rFonts w:cs="Times New Roman (Body CS)"/>
        </w:rPr>
      </w:pPr>
      <w:r>
        <w:br w:type="page"/>
      </w:r>
    </w:p>
    <w:p w14:paraId="6B1BE2DC" w14:textId="2D097D19" w:rsidR="009B6D4E" w:rsidRDefault="009B6D4E" w:rsidP="0005405E">
      <w:pPr>
        <w:pStyle w:val="a5"/>
        <w:jc w:val="both"/>
      </w:pPr>
      <w:r>
        <w:lastRenderedPageBreak/>
        <w:t>Secondary endpoint, by intention-to-treat</w:t>
      </w:r>
    </w:p>
    <w:p w14:paraId="06EE1323" w14:textId="77777777" w:rsidR="00BE0C13" w:rsidRDefault="00BE0C13" w:rsidP="00BE0C13">
      <w:pPr>
        <w:pStyle w:val="a6"/>
      </w:pPr>
      <w:r>
        <w:t>Result</w:t>
      </w:r>
      <w:r>
        <w:rPr>
          <w:rFonts w:hint="eastAsia"/>
        </w:rPr>
        <w:t>：</w:t>
      </w:r>
    </w:p>
    <w:p w14:paraId="7660C8DA" w14:textId="32EDADE3" w:rsidR="00BE0C13" w:rsidRDefault="00BE0C13" w:rsidP="00BE0C13">
      <w:pPr>
        <w:pStyle w:val="a7"/>
      </w:pPr>
      <w:r>
        <w:rPr>
          <w:rFonts w:hint="eastAsia"/>
        </w:rPr>
        <w:t>本試驗的</w:t>
      </w:r>
      <w:r>
        <w:t>secondary</w:t>
      </w:r>
      <w:r>
        <w:rPr>
          <w:rFonts w:hint="eastAsia"/>
        </w:rPr>
        <w:t xml:space="preserve"> </w:t>
      </w:r>
      <w:r>
        <w:t>endpoint</w:t>
      </w:r>
      <w:r>
        <w:rPr>
          <w:rFonts w:hint="eastAsia"/>
        </w:rPr>
        <w:t>定義為「因</w:t>
      </w:r>
      <w:r>
        <w:rPr>
          <w:rFonts w:hint="eastAsia"/>
        </w:rPr>
        <w:t>任何原因而</w:t>
      </w:r>
      <w:r>
        <w:rPr>
          <w:rFonts w:hint="eastAsia"/>
        </w:rPr>
        <w:t>停藥</w:t>
      </w:r>
      <w:r>
        <w:rPr>
          <w:rFonts w:hint="eastAsia"/>
        </w:rPr>
        <w:t>（包含</w:t>
      </w:r>
      <w:r>
        <w:t>drop out</w:t>
      </w:r>
      <w:r>
        <w:rPr>
          <w:rFonts w:hint="eastAsia"/>
        </w:rPr>
        <w:t>）</w:t>
      </w:r>
      <w:r>
        <w:rPr>
          <w:rFonts w:hint="eastAsia"/>
        </w:rPr>
        <w:t>」，</w:t>
      </w:r>
      <w:r>
        <w:rPr>
          <w:rFonts w:hint="eastAsia"/>
        </w:rPr>
        <w:t>i</w:t>
      </w:r>
      <w:r>
        <w:t>ntention-to-treat</w:t>
      </w:r>
      <w:r>
        <w:rPr>
          <w:rFonts w:hint="eastAsia"/>
        </w:rPr>
        <w:t>則表示以收案時該組人數表示該組的總人數。</w:t>
      </w:r>
    </w:p>
    <w:p w14:paraId="7A065AAA" w14:textId="33220082" w:rsidR="00BE0C13" w:rsidRDefault="00BE0C13" w:rsidP="00BE0C13">
      <w:pPr>
        <w:pStyle w:val="a7"/>
        <w:jc w:val="both"/>
      </w:pPr>
      <w:r>
        <w:rPr>
          <w:rFonts w:hint="eastAsia"/>
        </w:rPr>
        <w:t>是否達到</w:t>
      </w:r>
      <w:r>
        <w:t>secondary</w:t>
      </w:r>
      <w:r>
        <w:t xml:space="preserve"> endpoint</w:t>
      </w:r>
      <w:r>
        <w:rPr>
          <w:rFonts w:hint="eastAsia"/>
        </w:rPr>
        <w:t>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病人達到</w:t>
      </w:r>
      <w:r>
        <w:t>secondary</w:t>
      </w:r>
      <w:r>
        <w:rPr>
          <w:rFonts w:hint="eastAsia"/>
        </w:rPr>
        <w:t xml:space="preserve"> </w:t>
      </w:r>
      <w:r>
        <w:t>endpoint</w:t>
      </w:r>
      <w:r>
        <w:rPr>
          <w:rFonts w:hint="eastAsia"/>
        </w:rPr>
        <w:t>的比例是否有顯著差異。</w:t>
      </w:r>
    </w:p>
    <w:p w14:paraId="60D1152E" w14:textId="730AAA37" w:rsidR="00BE0C13" w:rsidRDefault="00BE0C13" w:rsidP="00BE0C13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（</w:t>
      </w:r>
      <w:r>
        <w:t>regimen 1</w:t>
      </w:r>
      <w:r>
        <w:rPr>
          <w:rFonts w:hint="eastAsia"/>
        </w:rPr>
        <w:t>）達到</w:t>
      </w:r>
      <w:r>
        <w:t>secondary</w:t>
      </w:r>
      <w:r>
        <w:t xml:space="preserve"> endpoint</w:t>
      </w:r>
      <w:r>
        <w:rPr>
          <w:rFonts w:hint="eastAsia"/>
        </w:rPr>
        <w:t>的比例為</w:t>
      </w:r>
      <w:r w:rsidR="00BE1B19">
        <w:t>22.40</w:t>
      </w:r>
      <w:r>
        <w:t>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（</w:t>
      </w:r>
      <w:r>
        <w:t>regimen 2</w:t>
      </w:r>
      <w:r>
        <w:rPr>
          <w:rFonts w:hint="eastAsia"/>
        </w:rPr>
        <w:t>）達到</w:t>
      </w:r>
      <w:r w:rsidR="00BE1B19">
        <w:t>secondary</w:t>
      </w:r>
      <w:r>
        <w:t xml:space="preserve"> endpoint</w:t>
      </w:r>
      <w:r>
        <w:rPr>
          <w:rFonts w:hint="eastAsia"/>
        </w:rPr>
        <w:t>的比例為</w:t>
      </w:r>
      <w:r w:rsidR="00BE1B19">
        <w:rPr>
          <w:rFonts w:hint="eastAsia"/>
        </w:rPr>
        <w:t>1</w:t>
      </w:r>
      <w:r w:rsidR="00BE1B19">
        <w:t>4.21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026756E" w14:textId="1A4011D6" w:rsidR="00BE0C13" w:rsidRDefault="00BE0C13" w:rsidP="00BE0C13">
      <w:pPr>
        <w:pStyle w:val="a7"/>
        <w:jc w:val="both"/>
        <w:rPr>
          <w:rFonts w:hint="eastAsia"/>
        </w:rPr>
      </w:pPr>
      <w:r>
        <w:rPr>
          <w:rFonts w:hint="eastAsia"/>
        </w:rPr>
        <w:t>同時，也可以</w:t>
      </w:r>
      <w:r>
        <w:t>risk</w:t>
      </w:r>
      <w:r>
        <w:rPr>
          <w:rFonts w:hint="eastAsia"/>
        </w:rPr>
        <w:t>敘述：</w:t>
      </w:r>
      <w:r>
        <w:t>INH</w:t>
      </w:r>
      <w:r>
        <w:rPr>
          <w:rFonts w:hint="eastAsia"/>
        </w:rPr>
        <w:t>組病人在</w:t>
      </w:r>
      <w:r>
        <w:t>INH</w:t>
      </w:r>
      <w:r>
        <w:rPr>
          <w:rFonts w:hint="eastAsia"/>
        </w:rPr>
        <w:t>療程的時間內，發生</w:t>
      </w:r>
      <w:r w:rsidR="00BE1B19">
        <w:t>secondary</w:t>
      </w:r>
      <w:r>
        <w:t xml:space="preserve"> endpoint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</w:t>
      </w:r>
      <w:r w:rsidR="00BE1B19">
        <w:t>22.40</w:t>
      </w:r>
      <w:r>
        <w:t>%</w:t>
      </w:r>
      <w:r>
        <w:rPr>
          <w:rFonts w:hint="eastAsia"/>
        </w:rPr>
        <w:t>；</w:t>
      </w:r>
      <w:r>
        <w:t>RMP</w:t>
      </w:r>
      <w:r>
        <w:rPr>
          <w:rFonts w:hint="eastAsia"/>
        </w:rPr>
        <w:t>組在</w:t>
      </w:r>
      <w:r>
        <w:t>RMP</w:t>
      </w:r>
      <w:r>
        <w:rPr>
          <w:rFonts w:hint="eastAsia"/>
        </w:rPr>
        <w:t>療程的時間內，發生</w:t>
      </w:r>
      <w:r>
        <w:t>primary endpoint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isk</w:t>
      </w:r>
      <w:r>
        <w:rPr>
          <w:rFonts w:hint="eastAsia"/>
        </w:rPr>
        <w:t>為</w:t>
      </w:r>
      <w:r w:rsidR="00BE1B19">
        <w:rPr>
          <w:rFonts w:hint="eastAsia"/>
        </w:rPr>
        <w:t>1</w:t>
      </w:r>
      <w:r w:rsidR="00BE1B19">
        <w:t>4.21</w:t>
      </w:r>
      <w:r>
        <w:t>%</w:t>
      </w:r>
      <w:r>
        <w:rPr>
          <w:rFonts w:hint="eastAsia"/>
        </w:rPr>
        <w:t>，兩組的</w:t>
      </w:r>
      <w:r>
        <w:t>risk difference</w:t>
      </w:r>
      <w:r>
        <w:rPr>
          <w:rFonts w:hint="eastAsia"/>
        </w:rPr>
        <w:t>為</w:t>
      </w:r>
      <w:r w:rsidR="00BE1B19">
        <w:rPr>
          <w:rFonts w:hint="eastAsia"/>
        </w:rPr>
        <w:t>8</w:t>
      </w:r>
      <w:r w:rsidR="00BE1B19">
        <w:t>.19</w:t>
      </w:r>
      <w:r>
        <w:t>%</w:t>
      </w:r>
      <w:r>
        <w:rPr>
          <w:rFonts w:hint="eastAsia"/>
        </w:rPr>
        <w:t>。</w:t>
      </w:r>
    </w:p>
    <w:p w14:paraId="6E73D021" w14:textId="674D2063" w:rsidR="00BE0C13" w:rsidRDefault="00BE0C13" w:rsidP="00BE0C13">
      <w:pPr>
        <w:pStyle w:val="a7"/>
        <w:jc w:val="both"/>
      </w:pPr>
      <w:r>
        <w:rPr>
          <w:rFonts w:hint="eastAsia"/>
        </w:rPr>
        <w:t>以卡方檢定判斷兩組達到</w:t>
      </w:r>
      <w:r w:rsidR="00BE1B19">
        <w:t>secondary</w:t>
      </w:r>
      <w:r>
        <w:t xml:space="preserve"> endpoi</w:t>
      </w:r>
      <w:r>
        <w:rPr>
          <w:rFonts w:hint="eastAsia"/>
        </w:rPr>
        <w:t>n</w:t>
      </w:r>
      <w:r>
        <w:t>t</w:t>
      </w:r>
      <w:r>
        <w:rPr>
          <w:rFonts w:hint="eastAsia"/>
        </w:rPr>
        <w:t>的比例是否有顯著差異，虛無假說為達到</w:t>
      </w:r>
      <w:r w:rsidR="00BE1B19">
        <w:t>secondary</w:t>
      </w:r>
      <w:r>
        <w:t xml:space="preserve"> endpoint</w:t>
      </w:r>
      <w:r>
        <w:rPr>
          <w:rFonts w:hint="eastAsia"/>
        </w:rPr>
        <w:t>與分組為獨立事件，對立假說達到</w:t>
      </w:r>
      <w:r w:rsidR="00BE1B19">
        <w:t>secondary</w:t>
      </w:r>
      <w:r>
        <w:t xml:space="preserve"> endpoint</w:t>
      </w:r>
      <w:r>
        <w:rPr>
          <w:rFonts w:hint="eastAsia"/>
        </w:rPr>
        <w:t>與分組有相關性。檢定結果之</w:t>
      </w:r>
      <w:r>
        <w:t>p-value</w:t>
      </w:r>
      <w:r>
        <w:rPr>
          <w:rFonts w:hint="eastAsia"/>
        </w:rPr>
        <w:t>為</w:t>
      </w:r>
      <w:r>
        <w:t>0.0</w:t>
      </w:r>
      <w:r w:rsidR="00BE1B19">
        <w:t>405</w:t>
      </w:r>
      <w:r>
        <w:rPr>
          <w:rFonts w:hint="eastAsia"/>
        </w:rPr>
        <w:t>，拒絕虛無假說，</w:t>
      </w:r>
      <w:r w:rsidRPr="00C13F76">
        <w:rPr>
          <w:rFonts w:hint="eastAsia"/>
          <w:b/>
          <w:color w:val="0070C0"/>
        </w:rPr>
        <w:t>表示兩組達到</w:t>
      </w:r>
      <w:r w:rsidR="00BE1B19">
        <w:rPr>
          <w:b/>
          <w:color w:val="0070C0"/>
        </w:rPr>
        <w:t>secondary</w:t>
      </w:r>
      <w:r w:rsidRPr="00C13F76">
        <w:rPr>
          <w:rFonts w:hint="eastAsia"/>
          <w:b/>
          <w:color w:val="0070C0"/>
        </w:rPr>
        <w:t xml:space="preserve"> </w:t>
      </w:r>
      <w:r w:rsidRPr="00C13F76">
        <w:rPr>
          <w:b/>
          <w:color w:val="0070C0"/>
        </w:rPr>
        <w:t>endpoint</w:t>
      </w:r>
      <w:r w:rsidRPr="00C13F76">
        <w:rPr>
          <w:rFonts w:hint="eastAsia"/>
          <w:b/>
          <w:color w:val="0070C0"/>
        </w:rPr>
        <w:t>的比例有顯著差異</w:t>
      </w:r>
      <w:r>
        <w:rPr>
          <w:rFonts w:hint="eastAsia"/>
        </w:rPr>
        <w:t>。</w:t>
      </w:r>
    </w:p>
    <w:p w14:paraId="6224A57A" w14:textId="14E07379" w:rsidR="00BE0C13" w:rsidRDefault="00C562BF" w:rsidP="00BE0C13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8C3D91" wp14:editId="1B376312">
                <wp:simplePos x="0" y="0"/>
                <wp:positionH relativeFrom="column">
                  <wp:posOffset>1115060</wp:posOffset>
                </wp:positionH>
                <wp:positionV relativeFrom="paragraph">
                  <wp:posOffset>320040</wp:posOffset>
                </wp:positionV>
                <wp:extent cx="4514850" cy="4346575"/>
                <wp:effectExtent l="114300" t="0" r="133350" b="136525"/>
                <wp:wrapTopAndBottom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346575"/>
                          <a:chOff x="44195" y="10612"/>
                          <a:chExt cx="4514919" cy="4313218"/>
                        </a:xfrm>
                      </wpg:grpSpPr>
                      <wpg:grpSp>
                        <wpg:cNvPr id="59" name="群組 59"/>
                        <wpg:cNvGrpSpPr/>
                        <wpg:grpSpPr>
                          <a:xfrm>
                            <a:off x="44195" y="1967139"/>
                            <a:ext cx="4514919" cy="2356691"/>
                            <a:chOff x="55508" y="113418"/>
                            <a:chExt cx="5670636" cy="2864900"/>
                          </a:xfrm>
                        </wpg:grpSpPr>
                        <pic:pic xmlns:pic="http://schemas.openxmlformats.org/drawingml/2006/picture">
                          <pic:nvPicPr>
                            <pic:cNvPr id="60" name="圖片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08" y="113418"/>
                              <a:ext cx="2573127" cy="28649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61" name="圖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7939" y="439991"/>
                              <a:ext cx="2718205" cy="21873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62" name="文字方塊 62"/>
                          <wps:cNvSpPr txBox="1"/>
                          <wps:spPr>
                            <a:xfrm>
                              <a:off x="3055099" y="730786"/>
                              <a:ext cx="2625509" cy="248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00A2B" w14:textId="77777777" w:rsidR="00C562BF" w:rsidRDefault="00C562BF" w:rsidP="00C562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文字方塊 63"/>
                          <wps:cNvSpPr txBox="1"/>
                          <wps:spPr>
                            <a:xfrm>
                              <a:off x="1860474" y="1445170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347A2" w14:textId="77777777" w:rsidR="00C562BF" w:rsidRDefault="00C562BF" w:rsidP="00C562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字方塊 64"/>
                          <wps:cNvSpPr txBox="1"/>
                          <wps:spPr>
                            <a:xfrm>
                              <a:off x="1860474" y="2178519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3E8CD" w14:textId="77777777" w:rsidR="00C562BF" w:rsidRDefault="00C562BF" w:rsidP="00C562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群組 65"/>
                        <wpg:cNvGrpSpPr/>
                        <wpg:grpSpPr>
                          <a:xfrm>
                            <a:off x="788276" y="10612"/>
                            <a:ext cx="2989476" cy="1791065"/>
                            <a:chOff x="10510" y="10612"/>
                            <a:chExt cx="2989476" cy="1791065"/>
                          </a:xfrm>
                        </wpg:grpSpPr>
                        <pic:pic xmlns:pic="http://schemas.openxmlformats.org/drawingml/2006/picture">
                          <pic:nvPicPr>
                            <pic:cNvPr id="66" name="圖片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23" y="10612"/>
                              <a:ext cx="2973563" cy="17910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" name="文字方塊 67"/>
                          <wps:cNvSpPr txBox="1"/>
                          <wps:spPr>
                            <a:xfrm>
                              <a:off x="10510" y="1313793"/>
                              <a:ext cx="2165131" cy="204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DF671" w14:textId="77777777" w:rsidR="00C562BF" w:rsidRDefault="00C562BF" w:rsidP="00C562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C3D91" id="群組 58" o:spid="_x0000_s1071" style="position:absolute;left:0;text-align:left;margin-left:87.8pt;margin-top:25.2pt;width:355.5pt;height:342.25pt;z-index:251688960;mso-width-relative:margin" coordorigin="441,106" coordsize="45149,431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">
                <v:group id="群組 59" o:spid="_x0000_s1072" style="position:absolute;left:441;top:19671;width:45150;height:23567" coordorigin="555,1134" coordsize="56706,28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圖片 60" o:spid="_x0000_s1073" type="#_x0000_t75" style="position:absolute;left:555;top:1134;width:25731;height:286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" filled="t" fillcolor="#ededed" stroked="t" strokecolor="white" strokeweight="7pt">
                    <v:stroke endcap="square"/>
                    <v:imagedata r:id="rId49" o:title=""/>
                    <v:shadow on="t" color="black" opacity="26214f" origin="-.5,-.5" offset="0,.5mm"/>
                    <v:path arrowok="t"/>
                  </v:shape>
                  <v:shape id="圖片 61" o:spid="_x0000_s1074" type="#_x0000_t75" style="position:absolute;left:30079;top:4399;width:27182;height:21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" filled="t" fillcolor="#ededed" stroked="t" strokecolor="white" strokeweight="7pt">
                    <v:stroke endcap="square"/>
                    <v:imagedata r:id="rId50" o:title=""/>
                    <v:shadow on="t" color="black" opacity="26214f" origin="-.5,-.5" offset="0,.5mm"/>
                    <v:path arrowok="t"/>
                  </v:shape>
                  <v:shape id="文字方塊 62" o:spid="_x0000_s1075" type="#_x0000_t202" style="position:absolute;left:30550;top:7307;width:26256;height:2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3A000A2B" w14:textId="77777777" w:rsidR="00C562BF" w:rsidRDefault="00C562BF" w:rsidP="00C562BF"/>
                      </w:txbxContent>
                    </v:textbox>
                  </v:shape>
                  <v:shape id="文字方塊 63" o:spid="_x0000_s1076" type="#_x0000_t202" style="position:absolute;left:18604;top:14451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547347A2" w14:textId="77777777" w:rsidR="00C562BF" w:rsidRDefault="00C562BF" w:rsidP="00C562BF"/>
                      </w:txbxContent>
                    </v:textbox>
                  </v:shape>
                  <v:shape id="文字方塊 64" o:spid="_x0000_s1077" type="#_x0000_t202" style="position:absolute;left:18604;top:21785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6153E8CD" w14:textId="77777777" w:rsidR="00C562BF" w:rsidRDefault="00C562BF" w:rsidP="00C562BF"/>
                      </w:txbxContent>
                    </v:textbox>
                  </v:shape>
                </v:group>
                <v:group id="群組 65" o:spid="_x0000_s1078" style="position:absolute;left:7882;top:106;width:29895;height:17910" coordorigin="105,106" coordsize="29894,17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shape id="圖片 66" o:spid="_x0000_s1079" type="#_x0000_t75" style="position:absolute;left:264;top:106;width:29735;height:179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">
                    <v:imagedata r:id="rId51" o:title=""/>
                  </v:shape>
                  <v:shape id="文字方塊 67" o:spid="_x0000_s1080" type="#_x0000_t202" style="position:absolute;left:105;top:13137;width:2165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6A6DF671" w14:textId="77777777" w:rsidR="00C562BF" w:rsidRDefault="00C562BF" w:rsidP="00C562BF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BE0C13">
        <w:t>Figures</w:t>
      </w:r>
      <w:r w:rsidR="00BE0C13">
        <w:rPr>
          <w:rFonts w:hint="eastAsia"/>
        </w:rPr>
        <w:t>：</w:t>
      </w:r>
    </w:p>
    <w:p w14:paraId="506B4D9D" w14:textId="77777777" w:rsidR="00BE1B19" w:rsidRDefault="00BE1B19" w:rsidP="00BE1B19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2B4528FD" w14:textId="77777777" w:rsidR="00BE1B19" w:rsidRDefault="00BE1B19">
      <w:pPr>
        <w:rPr>
          <w:rFonts w:cs="Times New Roman (Body CS)"/>
        </w:rPr>
      </w:pPr>
      <w:r>
        <w:br w:type="page"/>
      </w:r>
    </w:p>
    <w:p w14:paraId="01BAA5F4" w14:textId="3F8D500F" w:rsidR="00BE1B19" w:rsidRDefault="00BE1B19" w:rsidP="00BE1B19">
      <w:pPr>
        <w:pStyle w:val="a6"/>
        <w:rPr>
          <w:rFonts w:hint="eastAsia"/>
        </w:rPr>
      </w:pPr>
      <w:r>
        <w:rPr>
          <w:rFonts w:hint="eastAsia"/>
        </w:rPr>
        <w:lastRenderedPageBreak/>
        <w:t>c</w:t>
      </w:r>
      <w:r>
        <w:t>ode</w:t>
      </w:r>
    </w:p>
    <w:p w14:paraId="3574A63F" w14:textId="77777777" w:rsidR="00BE1B19" w:rsidRPr="00BE1B19" w:rsidRDefault="00BE1B19" w:rsidP="00BE1B19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BE1B19">
        <w:rPr>
          <w:rFonts w:ascii="Menlo" w:eastAsia="新細明體" w:hAnsi="Menlo" w:cs="Menlo"/>
          <w:i/>
          <w:iCs/>
          <w:color w:val="AAAAAA"/>
          <w:sz w:val="18"/>
          <w:szCs w:val="18"/>
        </w:rPr>
        <w:t>/* Q2-3 secondary endpoint by intention-to-treat */</w:t>
      </w:r>
    </w:p>
    <w:p w14:paraId="571A8731" w14:textId="77777777" w:rsidR="00BE1B19" w:rsidRPr="00BE1B19" w:rsidRDefault="00BE1B19" w:rsidP="00BE1B19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1B19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Q2_3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FC14781" w14:textId="77777777" w:rsidR="00BE1B19" w:rsidRPr="00BE1B19" w:rsidRDefault="00BE1B19" w:rsidP="00BE1B19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1B19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1B19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1B19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E0FE80" w14:textId="77777777" w:rsidR="00BE1B19" w:rsidRPr="00BE1B19" w:rsidRDefault="00BE1B19" w:rsidP="00BE1B19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BE1B19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endpoint 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1B19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BE1B19">
        <w:rPr>
          <w:rFonts w:ascii="Menlo" w:eastAsia="新細明體" w:hAnsi="Menlo" w:cs="Menlo"/>
          <w:color w:val="4B69C6"/>
          <w:sz w:val="18"/>
          <w:szCs w:val="18"/>
        </w:rPr>
        <w:t>riskdiff</w:t>
      </w:r>
      <w:proofErr w:type="spellEnd"/>
      <w:r w:rsidRPr="00BE1B19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69037C9" w14:textId="77777777" w:rsidR="00BE1B19" w:rsidRPr="00BE1B19" w:rsidRDefault="00BE1B19" w:rsidP="00BE1B19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BE1B19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BE1B19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BE1B19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010FE06" w14:textId="0581AED3" w:rsidR="00BE0C13" w:rsidRPr="00BE0C13" w:rsidRDefault="00BE0C13" w:rsidP="00BE0C13">
      <w:pPr>
        <w:pStyle w:val="a5"/>
        <w:numPr>
          <w:ilvl w:val="0"/>
          <w:numId w:val="0"/>
        </w:numPr>
        <w:ind w:left="1276"/>
        <w:jc w:val="both"/>
        <w:rPr>
          <w:rFonts w:hint="eastAsia"/>
        </w:rPr>
      </w:pPr>
    </w:p>
    <w:p w14:paraId="50EA4E61" w14:textId="77777777" w:rsidR="00BE1B19" w:rsidRDefault="00BE1B19">
      <w:pPr>
        <w:rPr>
          <w:rFonts w:cs="Times New Roman (Body CS)"/>
        </w:rPr>
      </w:pPr>
      <w:r>
        <w:br w:type="page"/>
      </w:r>
    </w:p>
    <w:p w14:paraId="33C01898" w14:textId="0520588D" w:rsidR="009B6D4E" w:rsidRDefault="009B6D4E" w:rsidP="0005405E">
      <w:pPr>
        <w:pStyle w:val="a5"/>
        <w:jc w:val="both"/>
      </w:pPr>
      <w:r>
        <w:lastRenderedPageBreak/>
        <w:t>Secondary endpoint, by efficacy analysis</w:t>
      </w:r>
    </w:p>
    <w:p w14:paraId="07862F2A" w14:textId="77777777" w:rsidR="00BE1B19" w:rsidRDefault="00BE1B19" w:rsidP="00BE1B19">
      <w:pPr>
        <w:pStyle w:val="a6"/>
      </w:pPr>
      <w:r>
        <w:t>Result</w:t>
      </w:r>
      <w:r>
        <w:rPr>
          <w:rFonts w:hint="eastAsia"/>
        </w:rPr>
        <w:t>：</w:t>
      </w:r>
    </w:p>
    <w:p w14:paraId="41CC23CB" w14:textId="3A395C38" w:rsidR="00BE1B19" w:rsidRDefault="00BE1B19" w:rsidP="00BE1B19">
      <w:pPr>
        <w:pStyle w:val="a7"/>
      </w:pPr>
      <w:r>
        <w:rPr>
          <w:rFonts w:hint="eastAsia"/>
        </w:rPr>
        <w:t>本試驗的</w:t>
      </w:r>
      <w:r>
        <w:t>secondary</w:t>
      </w:r>
      <w:r>
        <w:t xml:space="preserve"> endpoint</w:t>
      </w:r>
      <w:r>
        <w:rPr>
          <w:rFonts w:hint="eastAsia"/>
        </w:rPr>
        <w:t>定義為「因</w:t>
      </w:r>
      <w:r>
        <w:rPr>
          <w:rFonts w:hint="eastAsia"/>
        </w:rPr>
        <w:t>任何原因而</w:t>
      </w:r>
      <w:r>
        <w:rPr>
          <w:rFonts w:hint="eastAsia"/>
        </w:rPr>
        <w:t>停藥」，</w:t>
      </w:r>
      <w:r>
        <w:t>efficacy</w:t>
      </w:r>
      <w:r>
        <w:rPr>
          <w:rFonts w:hint="eastAsia"/>
        </w:rPr>
        <w:t>則表示不納入中途</w:t>
      </w:r>
      <w:r>
        <w:t>dropout</w:t>
      </w:r>
      <w:r>
        <w:rPr>
          <w:rFonts w:hint="eastAsia"/>
        </w:rPr>
        <w:t>的人，以完成療程的病人為該組的人數。</w:t>
      </w:r>
    </w:p>
    <w:p w14:paraId="4F85EBCD" w14:textId="4C7A7899" w:rsidR="00BE1B19" w:rsidRDefault="00BE1B19" w:rsidP="00BE1B19">
      <w:pPr>
        <w:pStyle w:val="a7"/>
        <w:jc w:val="both"/>
      </w:pPr>
      <w:r>
        <w:rPr>
          <w:rFonts w:hint="eastAsia"/>
        </w:rPr>
        <w:t>是否達到</w:t>
      </w:r>
      <w:r>
        <w:t>secondary</w:t>
      </w:r>
      <w:r>
        <w:rPr>
          <w:rFonts w:hint="eastAsia"/>
        </w:rPr>
        <w:t xml:space="preserve"> </w:t>
      </w:r>
      <w:r>
        <w:t>endpoint</w:t>
      </w:r>
      <w:r>
        <w:rPr>
          <w:rFonts w:hint="eastAsia"/>
        </w:rPr>
        <w:t>（有無）為類別變項，故以卡方檢定判斷</w:t>
      </w:r>
      <w:r>
        <w:t>RMP</w:t>
      </w:r>
      <w:r>
        <w:rPr>
          <w:rFonts w:hint="eastAsia"/>
        </w:rPr>
        <w:t>與</w:t>
      </w:r>
      <w:r>
        <w:t>INH</w:t>
      </w:r>
      <w:r>
        <w:rPr>
          <w:rFonts w:hint="eastAsia"/>
        </w:rPr>
        <w:t>兩組病人達到</w:t>
      </w:r>
      <w:r>
        <w:t>secondary</w:t>
      </w:r>
      <w:r>
        <w:t xml:space="preserve"> endpoint</w:t>
      </w:r>
      <w:r>
        <w:rPr>
          <w:rFonts w:hint="eastAsia"/>
        </w:rPr>
        <w:t>的比例是否有顯著差異。</w:t>
      </w:r>
    </w:p>
    <w:p w14:paraId="5FB3F522" w14:textId="4785CB46" w:rsidR="00BE1B19" w:rsidRDefault="00BE1B19" w:rsidP="00BE1B19">
      <w:pPr>
        <w:pStyle w:val="a7"/>
        <w:jc w:val="both"/>
      </w:pPr>
      <w:r>
        <w:rPr>
          <w:rFonts w:hint="eastAsia"/>
        </w:rPr>
        <w:t>由左圖之列聯表可見</w:t>
      </w:r>
      <w:r>
        <w:t>INH</w:t>
      </w:r>
      <w:r>
        <w:rPr>
          <w:rFonts w:hint="eastAsia"/>
        </w:rPr>
        <w:t>組完成療程的病人中（</w:t>
      </w:r>
      <w:r>
        <w:t>regimen 1</w:t>
      </w:r>
      <w:r>
        <w:rPr>
          <w:rFonts w:hint="eastAsia"/>
        </w:rPr>
        <w:t>）達到</w:t>
      </w:r>
      <w:r>
        <w:t>secondary</w:t>
      </w:r>
      <w:r>
        <w:t xml:space="preserve"> endpoint</w:t>
      </w:r>
      <w:r>
        <w:rPr>
          <w:rFonts w:hint="eastAsia"/>
        </w:rPr>
        <w:t>的比例為</w:t>
      </w:r>
      <w:r w:rsidR="00C0043E">
        <w:rPr>
          <w:rFonts w:hint="eastAsia"/>
        </w:rPr>
        <w:t>1</w:t>
      </w:r>
      <w:r w:rsidR="00C0043E">
        <w:t>3.41</w:t>
      </w:r>
      <w:r>
        <w:t>%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完成療程的病人中（</w:t>
      </w:r>
      <w:r>
        <w:t>regimen 2</w:t>
      </w:r>
      <w:r>
        <w:rPr>
          <w:rFonts w:hint="eastAsia"/>
        </w:rPr>
        <w:t>）達到</w:t>
      </w:r>
      <w:r>
        <w:t>secondary</w:t>
      </w:r>
      <w:r>
        <w:t xml:space="preserve"> endpoint</w:t>
      </w:r>
      <w:r>
        <w:rPr>
          <w:rFonts w:hint="eastAsia"/>
        </w:rPr>
        <w:t>的比例為</w:t>
      </w:r>
      <w:r>
        <w:t>2.4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15CFF524" w14:textId="4D05B271" w:rsidR="00BE1B19" w:rsidRDefault="00BE1B19" w:rsidP="00BE1B19">
      <w:pPr>
        <w:pStyle w:val="a7"/>
        <w:jc w:val="both"/>
        <w:rPr>
          <w:rFonts w:hint="eastAsia"/>
        </w:rPr>
      </w:pPr>
      <w:r>
        <w:rPr>
          <w:rFonts w:hint="eastAsia"/>
        </w:rPr>
        <w:t>同時，也可以</w:t>
      </w:r>
      <w:r>
        <w:t>risk</w:t>
      </w:r>
      <w:r>
        <w:rPr>
          <w:rFonts w:hint="eastAsia"/>
        </w:rPr>
        <w:t>敘述：</w:t>
      </w:r>
      <w:r>
        <w:t>INH</w:t>
      </w:r>
      <w:r>
        <w:rPr>
          <w:rFonts w:hint="eastAsia"/>
        </w:rPr>
        <w:t>組病人在完成</w:t>
      </w:r>
      <w:r>
        <w:t>INH</w:t>
      </w:r>
      <w:r>
        <w:rPr>
          <w:rFonts w:hint="eastAsia"/>
        </w:rPr>
        <w:t>療程的時間內，發生</w:t>
      </w:r>
      <w:r>
        <w:t>secondary</w:t>
      </w:r>
      <w:r>
        <w:t xml:space="preserve"> endpoint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</w:t>
      </w:r>
      <w:r>
        <w:t>13.41%</w:t>
      </w:r>
      <w:r>
        <w:rPr>
          <w:rFonts w:hint="eastAsia"/>
        </w:rPr>
        <w:t>；</w:t>
      </w:r>
      <w:r>
        <w:t>RMP</w:t>
      </w:r>
      <w:r>
        <w:rPr>
          <w:rFonts w:hint="eastAsia"/>
        </w:rPr>
        <w:t>組在完成</w:t>
      </w:r>
      <w:r>
        <w:t>RMP</w:t>
      </w:r>
      <w:r>
        <w:rPr>
          <w:rFonts w:hint="eastAsia"/>
        </w:rPr>
        <w:t>療程的時間內，發生</w:t>
      </w:r>
      <w:r>
        <w:t>secondary</w:t>
      </w:r>
      <w:r>
        <w:t xml:space="preserve"> endpoint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isk</w:t>
      </w:r>
      <w:r>
        <w:rPr>
          <w:rFonts w:hint="eastAsia"/>
        </w:rPr>
        <w:t>為</w:t>
      </w:r>
      <w:r>
        <w:t>2.40%</w:t>
      </w:r>
      <w:r>
        <w:rPr>
          <w:rFonts w:hint="eastAsia"/>
        </w:rPr>
        <w:t>，兩組的</w:t>
      </w:r>
      <w:r>
        <w:t>risk difference</w:t>
      </w:r>
      <w:r>
        <w:rPr>
          <w:rFonts w:hint="eastAsia"/>
        </w:rPr>
        <w:t>為</w:t>
      </w:r>
      <w:r>
        <w:t>11.02%</w:t>
      </w:r>
      <w:r>
        <w:rPr>
          <w:rFonts w:hint="eastAsia"/>
        </w:rPr>
        <w:t>。</w:t>
      </w:r>
    </w:p>
    <w:p w14:paraId="65FC2D1C" w14:textId="3B28FC5B" w:rsidR="00BE1B19" w:rsidRDefault="00BE1B19" w:rsidP="00BE1B19">
      <w:pPr>
        <w:pStyle w:val="a7"/>
        <w:jc w:val="both"/>
        <w:rPr>
          <w:rFonts w:hint="eastAsia"/>
        </w:rPr>
      </w:pPr>
      <w:r>
        <w:rPr>
          <w:rFonts w:hint="eastAsia"/>
        </w:rPr>
        <w:t>以卡方檢定判斷兩組收案時肝指數有異常的比例是否有顯著差異，虛無假說為達到</w:t>
      </w:r>
      <w:r>
        <w:t>secondary</w:t>
      </w:r>
      <w:r>
        <w:t xml:space="preserve"> endpoint</w:t>
      </w:r>
      <w:r>
        <w:rPr>
          <w:rFonts w:hint="eastAsia"/>
        </w:rPr>
        <w:t>與分組為獨立事件，對立假說達到</w:t>
      </w:r>
      <w:r>
        <w:t>secondary</w:t>
      </w:r>
      <w:r>
        <w:t xml:space="preserve"> endpoint</w:t>
      </w:r>
      <w:r>
        <w:rPr>
          <w:rFonts w:hint="eastAsia"/>
        </w:rPr>
        <w:t>與分組有相關性。檢定結果之</w:t>
      </w:r>
      <w:r>
        <w:t>p-value</w:t>
      </w:r>
      <w:r>
        <w:rPr>
          <w:rFonts w:hint="eastAsia"/>
        </w:rPr>
        <w:t>為</w:t>
      </w:r>
      <w:r>
        <w:t>0.0002</w:t>
      </w:r>
      <w:r>
        <w:rPr>
          <w:rFonts w:hint="eastAsia"/>
        </w:rPr>
        <w:t>，拒絕虛無假說，</w:t>
      </w:r>
      <w:r w:rsidRPr="00C13F76">
        <w:rPr>
          <w:rFonts w:hint="eastAsia"/>
          <w:b/>
          <w:color w:val="0070C0"/>
        </w:rPr>
        <w:t>表示兩組達到</w:t>
      </w:r>
      <w:r>
        <w:rPr>
          <w:b/>
          <w:color w:val="0070C0"/>
        </w:rPr>
        <w:t>secondary</w:t>
      </w:r>
      <w:r w:rsidRPr="00C13F76">
        <w:rPr>
          <w:b/>
          <w:color w:val="0070C0"/>
        </w:rPr>
        <w:t xml:space="preserve"> endpoint</w:t>
      </w:r>
      <w:r w:rsidRPr="00C13F76">
        <w:rPr>
          <w:rFonts w:hint="eastAsia"/>
          <w:b/>
          <w:color w:val="0070C0"/>
        </w:rPr>
        <w:t>的比例有顯著差異</w:t>
      </w:r>
      <w:r>
        <w:rPr>
          <w:rFonts w:hint="eastAsia"/>
        </w:rPr>
        <w:t>。</w:t>
      </w:r>
    </w:p>
    <w:p w14:paraId="165B6C82" w14:textId="77777777" w:rsidR="00BE1B19" w:rsidRDefault="00BE1B19" w:rsidP="00BE1B1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28E0EF" wp14:editId="0503B263">
                <wp:simplePos x="0" y="0"/>
                <wp:positionH relativeFrom="column">
                  <wp:posOffset>971550</wp:posOffset>
                </wp:positionH>
                <wp:positionV relativeFrom="paragraph">
                  <wp:posOffset>398145</wp:posOffset>
                </wp:positionV>
                <wp:extent cx="4514850" cy="4288155"/>
                <wp:effectExtent l="114300" t="0" r="133350" b="144145"/>
                <wp:wrapTopAndBottom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288155"/>
                          <a:chOff x="44195" y="15844"/>
                          <a:chExt cx="4514919" cy="4288200"/>
                        </a:xfrm>
                      </wpg:grpSpPr>
                      <wpg:grpSp>
                        <wpg:cNvPr id="69" name="群組 69"/>
                        <wpg:cNvGrpSpPr/>
                        <wpg:grpSpPr>
                          <a:xfrm>
                            <a:off x="44195" y="1986924"/>
                            <a:ext cx="4514919" cy="2317120"/>
                            <a:chOff x="55508" y="137469"/>
                            <a:chExt cx="5670636" cy="2816796"/>
                          </a:xfrm>
                        </wpg:grpSpPr>
                        <pic:pic xmlns:pic="http://schemas.openxmlformats.org/drawingml/2006/picture">
                          <pic:nvPicPr>
                            <pic:cNvPr id="70" name="圖片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08" y="137469"/>
                              <a:ext cx="2573127" cy="28167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71" name="圖片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7939" y="459228"/>
                              <a:ext cx="2718205" cy="21488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72" name="文字方塊 72"/>
                          <wps:cNvSpPr txBox="1"/>
                          <wps:spPr>
                            <a:xfrm>
                              <a:off x="3056743" y="745517"/>
                              <a:ext cx="2625509" cy="248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C50F9" w14:textId="77777777" w:rsidR="00BE1B19" w:rsidRDefault="00BE1B19" w:rsidP="00BE1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字方塊 73"/>
                          <wps:cNvSpPr txBox="1"/>
                          <wps:spPr>
                            <a:xfrm>
                              <a:off x="1895890" y="1483943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278E4" w14:textId="77777777" w:rsidR="00BE1B19" w:rsidRDefault="00BE1B19" w:rsidP="00BE1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文字方塊 74"/>
                          <wps:cNvSpPr txBox="1"/>
                          <wps:spPr>
                            <a:xfrm>
                              <a:off x="1895890" y="2175059"/>
                              <a:ext cx="351692" cy="15240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B0F24" w14:textId="77777777" w:rsidR="00BE1B19" w:rsidRDefault="00BE1B19" w:rsidP="00BE1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群組 75"/>
                        <wpg:cNvGrpSpPr/>
                        <wpg:grpSpPr>
                          <a:xfrm>
                            <a:off x="788276" y="15844"/>
                            <a:ext cx="2989476" cy="1780601"/>
                            <a:chOff x="10510" y="15844"/>
                            <a:chExt cx="2989476" cy="1780601"/>
                          </a:xfrm>
                        </wpg:grpSpPr>
                        <pic:pic xmlns:pic="http://schemas.openxmlformats.org/drawingml/2006/picture">
                          <pic:nvPicPr>
                            <pic:cNvPr id="76" name="圖片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23" y="15844"/>
                              <a:ext cx="2973563" cy="17806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文字方塊 77"/>
                          <wps:cNvSpPr txBox="1"/>
                          <wps:spPr>
                            <a:xfrm>
                              <a:off x="10510" y="1313793"/>
                              <a:ext cx="2165131" cy="204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9D367" w14:textId="77777777" w:rsidR="00BE1B19" w:rsidRDefault="00BE1B19" w:rsidP="00BE1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8E0EF" id="群組 68" o:spid="_x0000_s1081" style="position:absolute;left:0;text-align:left;margin-left:76.5pt;margin-top:31.35pt;width:355.5pt;height:337.65pt;z-index:251691008;mso-width-relative:margin;mso-height-relative:margin" coordorigin="441,158" coordsize="45149,428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">
                <v:group id="群組 69" o:spid="_x0000_s1082" style="position:absolute;left:441;top:19869;width:45150;height:23171" coordorigin="555,1374" coordsize="56706,28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shape id="圖片 70" o:spid="_x0000_s1083" type="#_x0000_t75" style="position:absolute;left:555;top:1374;width:25731;height:28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" filled="t" fillcolor="#ededed" stroked="t" strokecolor="white" strokeweight="7pt">
                    <v:stroke endcap="square"/>
                    <v:imagedata r:id="rId55" o:title=""/>
                    <v:shadow on="t" color="black" opacity="26214f" origin="-.5,-.5" offset="0,.5mm"/>
                    <v:path arrowok="t"/>
                  </v:shape>
                  <v:shape id="圖片 71" o:spid="_x0000_s1084" type="#_x0000_t75" style="position:absolute;left:30079;top:4592;width:27182;height:2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" filled="t" fillcolor="#ededed" stroked="t" strokecolor="white" strokeweight="7pt">
                    <v:stroke endcap="square"/>
                    <v:imagedata r:id="rId56" o:title=""/>
                    <v:shadow on="t" color="black" opacity="26214f" origin="-.5,-.5" offset="0,.5mm"/>
                    <v:path arrowok="t"/>
                  </v:shape>
                  <v:shape id="文字方塊 72" o:spid="_x0000_s1085" type="#_x0000_t202" style="position:absolute;left:30567;top:7455;width:26255;height:2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0BDC50F9" w14:textId="77777777" w:rsidR="00BE1B19" w:rsidRDefault="00BE1B19" w:rsidP="00BE1B19"/>
                      </w:txbxContent>
                    </v:textbox>
                  </v:shape>
                  <v:shape id="文字方塊 73" o:spid="_x0000_s1086" type="#_x0000_t202" style="position:absolute;left:18958;top:14839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0E8278E4" w14:textId="77777777" w:rsidR="00BE1B19" w:rsidRDefault="00BE1B19" w:rsidP="00BE1B19"/>
                      </w:txbxContent>
                    </v:textbox>
                  </v:shape>
                  <v:shape id="文字方塊 74" o:spid="_x0000_s1087" type="#_x0000_t202" style="position:absolute;left:18958;top:21750;width:3517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2DCB0F24" w14:textId="77777777" w:rsidR="00BE1B19" w:rsidRDefault="00BE1B19" w:rsidP="00BE1B19"/>
                      </w:txbxContent>
                    </v:textbox>
                  </v:shape>
                </v:group>
                <v:group id="群組 75" o:spid="_x0000_s1088" style="position:absolute;left:7882;top:158;width:29895;height:17806" coordorigin="105,158" coordsize="29894,17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圖片 76" o:spid="_x0000_s1089" type="#_x0000_t75" style="position:absolute;left:264;top:158;width:29735;height:17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">
                    <v:imagedata r:id="rId57" o:title=""/>
                  </v:shape>
                  <v:shape id="文字方塊 77" o:spid="_x0000_s1090" type="#_x0000_t202" style="position:absolute;left:105;top:13137;width:2165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" filled="f" strokecolor="#c00000" strokeweight="2.25pt">
                    <v:textbox>
                      <w:txbxContent>
                        <w:p w14:paraId="32F9D367" w14:textId="77777777" w:rsidR="00BE1B19" w:rsidRDefault="00BE1B19" w:rsidP="00BE1B19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t>Figures</w:t>
      </w:r>
      <w:r>
        <w:rPr>
          <w:rFonts w:hint="eastAsia"/>
        </w:rPr>
        <w:t>：</w:t>
      </w:r>
    </w:p>
    <w:p w14:paraId="4C5E68D4" w14:textId="77777777" w:rsidR="00BE1B19" w:rsidRDefault="00BE1B19" w:rsidP="00BE1B19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4AF482EE" w14:textId="77777777" w:rsidR="00C0043E" w:rsidRDefault="00C0043E">
      <w:pPr>
        <w:rPr>
          <w:rFonts w:cs="Times New Roman (Body CS)"/>
        </w:rPr>
      </w:pPr>
      <w:r>
        <w:br w:type="page"/>
      </w:r>
    </w:p>
    <w:p w14:paraId="5CE8704B" w14:textId="72D405EE" w:rsidR="00BE1B19" w:rsidRDefault="00BE1B19" w:rsidP="00BE1B19">
      <w:pPr>
        <w:pStyle w:val="a6"/>
      </w:pPr>
      <w:r>
        <w:lastRenderedPageBreak/>
        <w:t>Code</w:t>
      </w:r>
      <w:r>
        <w:rPr>
          <w:rFonts w:hint="eastAsia"/>
        </w:rPr>
        <w:t>：</w:t>
      </w:r>
    </w:p>
    <w:p w14:paraId="696AEF4A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C0043E">
        <w:rPr>
          <w:rFonts w:ascii="Menlo" w:eastAsia="新細明體" w:hAnsi="Menlo" w:cs="Menlo"/>
          <w:i/>
          <w:iCs/>
          <w:color w:val="AAAAAA"/>
          <w:sz w:val="18"/>
          <w:szCs w:val="18"/>
        </w:rPr>
        <w:t>/* Q2-4 secondary endpoint by efficacy analysis */</w:t>
      </w:r>
    </w:p>
    <w:p w14:paraId="466AE0CB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Q2_4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D3EAFB4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color w:val="333333"/>
          <w:sz w:val="18"/>
          <w:szCs w:val="18"/>
        </w:rPr>
        <w:t>secondary_efficacy</w:t>
      </w:r>
      <w:proofErr w:type="spellEnd"/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8E74BB5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set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C5024E4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49A3F2E7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dropout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delete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1AA6AF9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71D6B13D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endpoint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secondary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45A68BF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secondary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9C5D27"/>
          <w:sz w:val="18"/>
          <w:szCs w:val="18"/>
        </w:rPr>
        <w:t>0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B713D55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24AA678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</w:p>
    <w:p w14:paraId="74E11318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color w:val="333333"/>
          <w:sz w:val="18"/>
          <w:szCs w:val="18"/>
        </w:rPr>
        <w:t>secondary_efficacy</w:t>
      </w:r>
      <w:proofErr w:type="spellEnd"/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9A68730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49D25DE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1BC258A4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color w:val="333333"/>
          <w:sz w:val="18"/>
          <w:szCs w:val="18"/>
        </w:rPr>
        <w:t>secondary_efficacy</w:t>
      </w:r>
      <w:proofErr w:type="spellEnd"/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9CF5EC1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C0043E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secondary 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C0043E">
        <w:rPr>
          <w:rFonts w:ascii="Menlo" w:eastAsia="新細明體" w:hAnsi="Menlo" w:cs="Menlo"/>
          <w:color w:val="4B69C6"/>
          <w:sz w:val="18"/>
          <w:szCs w:val="18"/>
        </w:rPr>
        <w:t>riskdiff</w:t>
      </w:r>
      <w:proofErr w:type="spellEnd"/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372B70D" w14:textId="77777777" w:rsidR="00C0043E" w:rsidRPr="00C0043E" w:rsidRDefault="00C0043E" w:rsidP="00C0043E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C0043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C0043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C0043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4F1D099" w14:textId="77777777" w:rsidR="00BE1B19" w:rsidRPr="00F052BE" w:rsidRDefault="00BE1B19" w:rsidP="00BE1B19">
      <w:pPr>
        <w:pStyle w:val="a5"/>
        <w:numPr>
          <w:ilvl w:val="0"/>
          <w:numId w:val="0"/>
        </w:numPr>
        <w:ind w:left="1276"/>
        <w:jc w:val="both"/>
        <w:rPr>
          <w:rFonts w:hint="eastAsia"/>
        </w:rPr>
      </w:pPr>
    </w:p>
    <w:sectPr w:rsidR="00BE1B19" w:rsidRPr="00F052BE" w:rsidSect="00795452">
      <w:footerReference w:type="even" r:id="rId58"/>
      <w:footerReference w:type="default" r:id="rId59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0DD8" w14:textId="77777777" w:rsidR="005A4385" w:rsidRDefault="005A4385" w:rsidP="001C737F">
      <w:r>
        <w:separator/>
      </w:r>
    </w:p>
    <w:p w14:paraId="0F45D43D" w14:textId="77777777" w:rsidR="005A4385" w:rsidRDefault="005A4385"/>
    <w:p w14:paraId="04EBE78E" w14:textId="77777777" w:rsidR="005A4385" w:rsidRDefault="005A4385"/>
    <w:p w14:paraId="691ED952" w14:textId="77777777" w:rsidR="005A4385" w:rsidRDefault="005A4385"/>
  </w:endnote>
  <w:endnote w:type="continuationSeparator" w:id="0">
    <w:p w14:paraId="6A1EAE05" w14:textId="77777777" w:rsidR="005A4385" w:rsidRDefault="005A4385" w:rsidP="001C737F">
      <w:r>
        <w:continuationSeparator/>
      </w:r>
    </w:p>
    <w:p w14:paraId="3606F771" w14:textId="77777777" w:rsidR="005A4385" w:rsidRDefault="005A4385"/>
    <w:p w14:paraId="444F8D08" w14:textId="77777777" w:rsidR="005A4385" w:rsidRDefault="005A4385"/>
    <w:p w14:paraId="3AE243B9" w14:textId="77777777" w:rsidR="005A4385" w:rsidRDefault="005A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41675C" w:rsidRDefault="0041675C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41675C" w:rsidRDefault="0041675C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41675C" w:rsidRDefault="0041675C">
    <w:pPr>
      <w:pStyle w:val="af0"/>
    </w:pPr>
  </w:p>
  <w:p w14:paraId="7EEDB838" w14:textId="77777777" w:rsidR="0041675C" w:rsidRDefault="0041675C"/>
  <w:p w14:paraId="7DB39C15" w14:textId="77777777" w:rsidR="0041675C" w:rsidRDefault="0041675C"/>
  <w:p w14:paraId="37C74A5D" w14:textId="77777777" w:rsidR="0041675C" w:rsidRDefault="004167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Content>
      <w:p w14:paraId="22E9F09E" w14:textId="348D2937" w:rsidR="0041675C" w:rsidRDefault="004167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41675C" w:rsidRDefault="00416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D1A8" w14:textId="77777777" w:rsidR="005A4385" w:rsidRDefault="005A4385" w:rsidP="001C737F">
      <w:r>
        <w:separator/>
      </w:r>
    </w:p>
    <w:p w14:paraId="08D2C245" w14:textId="77777777" w:rsidR="005A4385" w:rsidRDefault="005A4385"/>
    <w:p w14:paraId="1873994D" w14:textId="77777777" w:rsidR="005A4385" w:rsidRDefault="005A4385"/>
    <w:p w14:paraId="25CCD659" w14:textId="77777777" w:rsidR="005A4385" w:rsidRDefault="005A4385"/>
  </w:footnote>
  <w:footnote w:type="continuationSeparator" w:id="0">
    <w:p w14:paraId="641F327B" w14:textId="77777777" w:rsidR="005A4385" w:rsidRDefault="005A4385" w:rsidP="001C737F">
      <w:r>
        <w:continuationSeparator/>
      </w:r>
    </w:p>
    <w:p w14:paraId="1BE07A65" w14:textId="77777777" w:rsidR="005A4385" w:rsidRDefault="005A4385"/>
    <w:p w14:paraId="0DC422C7" w14:textId="77777777" w:rsidR="005A4385" w:rsidRDefault="005A4385"/>
    <w:p w14:paraId="3876D49B" w14:textId="77777777" w:rsidR="005A4385" w:rsidRDefault="005A4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64FA"/>
    <w:rsid w:val="00011A5A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405E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3E65"/>
    <w:rsid w:val="001A3831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75C"/>
    <w:rsid w:val="00416936"/>
    <w:rsid w:val="004251F4"/>
    <w:rsid w:val="004260B9"/>
    <w:rsid w:val="00426213"/>
    <w:rsid w:val="004328C6"/>
    <w:rsid w:val="00433553"/>
    <w:rsid w:val="00434015"/>
    <w:rsid w:val="00435D1A"/>
    <w:rsid w:val="00441012"/>
    <w:rsid w:val="004418D5"/>
    <w:rsid w:val="00445464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95E5B"/>
    <w:rsid w:val="004B2CC0"/>
    <w:rsid w:val="004B7FA9"/>
    <w:rsid w:val="004C61BE"/>
    <w:rsid w:val="004D2599"/>
    <w:rsid w:val="004D3F4E"/>
    <w:rsid w:val="004D4C1F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A4385"/>
    <w:rsid w:val="005B5170"/>
    <w:rsid w:val="005B62D5"/>
    <w:rsid w:val="005B675F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B0E5B"/>
    <w:rsid w:val="006B2A8D"/>
    <w:rsid w:val="006B4C6A"/>
    <w:rsid w:val="006B575B"/>
    <w:rsid w:val="006B78E3"/>
    <w:rsid w:val="006C01F3"/>
    <w:rsid w:val="006D7F7E"/>
    <w:rsid w:val="006E5326"/>
    <w:rsid w:val="006E5A1D"/>
    <w:rsid w:val="006F3D07"/>
    <w:rsid w:val="0070284E"/>
    <w:rsid w:val="007028FC"/>
    <w:rsid w:val="00704C9D"/>
    <w:rsid w:val="00705ACB"/>
    <w:rsid w:val="00712ABA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725D5"/>
    <w:rsid w:val="0078109E"/>
    <w:rsid w:val="007908FD"/>
    <w:rsid w:val="00795452"/>
    <w:rsid w:val="00795C83"/>
    <w:rsid w:val="007A0AE0"/>
    <w:rsid w:val="007A19AD"/>
    <w:rsid w:val="007A4202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57AC7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B6D4E"/>
    <w:rsid w:val="009C4720"/>
    <w:rsid w:val="009D0995"/>
    <w:rsid w:val="009D1319"/>
    <w:rsid w:val="009D2477"/>
    <w:rsid w:val="009E1B5B"/>
    <w:rsid w:val="009E2127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66C44"/>
    <w:rsid w:val="00A76625"/>
    <w:rsid w:val="00A77EFF"/>
    <w:rsid w:val="00A87B69"/>
    <w:rsid w:val="00A92DBD"/>
    <w:rsid w:val="00A95385"/>
    <w:rsid w:val="00AA77C6"/>
    <w:rsid w:val="00AB6A90"/>
    <w:rsid w:val="00AC0EA3"/>
    <w:rsid w:val="00AC5B84"/>
    <w:rsid w:val="00AD2433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0C13"/>
    <w:rsid w:val="00BE1084"/>
    <w:rsid w:val="00BE1B19"/>
    <w:rsid w:val="00BE1D82"/>
    <w:rsid w:val="00BE45A5"/>
    <w:rsid w:val="00BF0F60"/>
    <w:rsid w:val="00BF1B25"/>
    <w:rsid w:val="00BF4EDC"/>
    <w:rsid w:val="00BF6436"/>
    <w:rsid w:val="00BF747D"/>
    <w:rsid w:val="00C0043E"/>
    <w:rsid w:val="00C0758B"/>
    <w:rsid w:val="00C10B7E"/>
    <w:rsid w:val="00C117D6"/>
    <w:rsid w:val="00C11924"/>
    <w:rsid w:val="00C12085"/>
    <w:rsid w:val="00C13391"/>
    <w:rsid w:val="00C13F76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62BF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50CA2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25C1E"/>
    <w:rsid w:val="00F34190"/>
    <w:rsid w:val="00F40E61"/>
    <w:rsid w:val="00F42822"/>
    <w:rsid w:val="00F43336"/>
    <w:rsid w:val="00F46225"/>
    <w:rsid w:val="00F47E0A"/>
    <w:rsid w:val="00F47F47"/>
    <w:rsid w:val="00F50778"/>
    <w:rsid w:val="00F5202E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5ADF2-7B22-F445-AAB2-23FBE0E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4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9-10-25T12:43:00Z</cp:lastPrinted>
  <dcterms:created xsi:type="dcterms:W3CDTF">2021-11-22T13:57:00Z</dcterms:created>
  <dcterms:modified xsi:type="dcterms:W3CDTF">2022-10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